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87" w:rsidRDefault="00D15A87" w:rsidP="00D15A87">
      <w:pPr>
        <w:jc w:val="center"/>
        <w:rPr>
          <w:noProof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859C3D9" wp14:editId="56BB4ACD">
            <wp:extent cx="885825" cy="904875"/>
            <wp:effectExtent l="0" t="0" r="9525" b="9525"/>
            <wp:docPr id="1" name="Рисунок 1" descr="Описание: Описание: 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_sul_g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87" w:rsidRDefault="00D15A87" w:rsidP="008F3D3A">
      <w:pPr>
        <w:ind w:right="-138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15A87" w:rsidRDefault="00D15A87" w:rsidP="008F3D3A">
      <w:pPr>
        <w:ind w:right="-138"/>
        <w:jc w:val="center"/>
        <w:rPr>
          <w:b/>
          <w:sz w:val="28"/>
        </w:rPr>
      </w:pPr>
      <w:proofErr w:type="spellStart"/>
      <w:r>
        <w:rPr>
          <w:b/>
          <w:sz w:val="28"/>
        </w:rPr>
        <w:t>Красносулинского</w:t>
      </w:r>
      <w:proofErr w:type="spellEnd"/>
      <w:r>
        <w:rPr>
          <w:b/>
          <w:sz w:val="28"/>
        </w:rPr>
        <w:t xml:space="preserve"> района</w:t>
      </w:r>
    </w:p>
    <w:p w:rsidR="00D15A87" w:rsidRDefault="00D15A87" w:rsidP="008F3D3A">
      <w:pPr>
        <w:pStyle w:val="2"/>
        <w:ind w:right="-138"/>
        <w:rPr>
          <w:b/>
          <w:sz w:val="28"/>
        </w:rPr>
      </w:pPr>
      <w:r>
        <w:rPr>
          <w:b/>
          <w:sz w:val="28"/>
        </w:rPr>
        <w:t>ФИНАНСОВО-ЭКОНОМИЧЕСКОЕ</w:t>
      </w:r>
    </w:p>
    <w:p w:rsidR="00D15A87" w:rsidRDefault="00D15A87" w:rsidP="008F3D3A">
      <w:pPr>
        <w:pStyle w:val="2"/>
        <w:ind w:right="-138"/>
        <w:rPr>
          <w:b/>
          <w:sz w:val="28"/>
        </w:rPr>
      </w:pPr>
      <w:r>
        <w:rPr>
          <w:b/>
          <w:sz w:val="28"/>
        </w:rPr>
        <w:t>УПРАВЛЕНИЕ</w:t>
      </w:r>
    </w:p>
    <w:p w:rsidR="00D15A87" w:rsidRDefault="00D15A87" w:rsidP="008F3D3A">
      <w:pPr>
        <w:pStyle w:val="2"/>
        <w:ind w:right="-138"/>
        <w:rPr>
          <w:b/>
          <w:sz w:val="28"/>
        </w:rPr>
      </w:pPr>
    </w:p>
    <w:p w:rsidR="00D15A87" w:rsidRPr="004B2917" w:rsidRDefault="00D15A87" w:rsidP="008F3D3A">
      <w:pPr>
        <w:pStyle w:val="1"/>
        <w:jc w:val="center"/>
        <w:rPr>
          <w:b/>
        </w:rPr>
      </w:pPr>
      <w:r w:rsidRPr="004B2917">
        <w:rPr>
          <w:b/>
        </w:rPr>
        <w:t>ПРИКАЗ</w:t>
      </w:r>
    </w:p>
    <w:p w:rsidR="00D15A87" w:rsidRPr="004B2917" w:rsidRDefault="00D15A87" w:rsidP="008F3D3A">
      <w:pPr>
        <w:rPr>
          <w:lang w:eastAsia="ru-RU"/>
        </w:rPr>
      </w:pPr>
    </w:p>
    <w:p w:rsidR="00D15A87" w:rsidRPr="004B2917" w:rsidRDefault="0034591E" w:rsidP="00DB31CF">
      <w:pPr>
        <w:ind w:firstLine="284"/>
        <w:jc w:val="center"/>
        <w:rPr>
          <w:sz w:val="28"/>
          <w:szCs w:val="28"/>
          <w:lang w:eastAsia="ru-RU"/>
        </w:rPr>
      </w:pPr>
      <w:r w:rsidRPr="004B2917">
        <w:rPr>
          <w:sz w:val="28"/>
          <w:szCs w:val="28"/>
          <w:lang w:eastAsia="ru-RU"/>
        </w:rPr>
        <w:t>о</w:t>
      </w:r>
      <w:r w:rsidR="00D15A87" w:rsidRPr="004B2917">
        <w:rPr>
          <w:sz w:val="28"/>
          <w:szCs w:val="28"/>
          <w:lang w:eastAsia="ru-RU"/>
        </w:rPr>
        <w:t>т</w:t>
      </w:r>
      <w:r w:rsidRPr="004B2917">
        <w:rPr>
          <w:sz w:val="28"/>
          <w:szCs w:val="28"/>
          <w:lang w:eastAsia="ru-RU"/>
        </w:rPr>
        <w:t xml:space="preserve"> </w:t>
      </w:r>
      <w:r w:rsidR="003937CF" w:rsidRPr="004B2917">
        <w:rPr>
          <w:sz w:val="28"/>
          <w:szCs w:val="28"/>
          <w:lang w:eastAsia="ru-RU"/>
        </w:rPr>
        <w:t>07.04</w:t>
      </w:r>
      <w:r w:rsidR="005C272A" w:rsidRPr="004B2917">
        <w:rPr>
          <w:sz w:val="28"/>
          <w:szCs w:val="28"/>
          <w:lang w:eastAsia="ru-RU"/>
        </w:rPr>
        <w:t>.2025</w:t>
      </w:r>
      <w:r w:rsidR="001419A1" w:rsidRPr="004B2917">
        <w:rPr>
          <w:sz w:val="28"/>
          <w:szCs w:val="28"/>
          <w:lang w:eastAsia="ru-RU"/>
        </w:rPr>
        <w:t xml:space="preserve"> </w:t>
      </w:r>
      <w:r w:rsidR="0044491F" w:rsidRPr="004B2917">
        <w:rPr>
          <w:sz w:val="28"/>
          <w:szCs w:val="28"/>
          <w:lang w:eastAsia="ru-RU"/>
        </w:rPr>
        <w:t>№</w:t>
      </w:r>
      <w:r w:rsidR="003937CF" w:rsidRPr="004B2917">
        <w:rPr>
          <w:sz w:val="28"/>
          <w:szCs w:val="28"/>
          <w:lang w:eastAsia="ru-RU"/>
        </w:rPr>
        <w:t xml:space="preserve"> </w:t>
      </w:r>
      <w:r w:rsidR="009F2B06" w:rsidRPr="004B2917">
        <w:rPr>
          <w:sz w:val="28"/>
          <w:szCs w:val="28"/>
          <w:lang w:eastAsia="ru-RU"/>
        </w:rPr>
        <w:t>29/1</w:t>
      </w:r>
    </w:p>
    <w:p w:rsidR="00D15A87" w:rsidRPr="004B2917" w:rsidRDefault="00D15A87" w:rsidP="00DB31CF">
      <w:pPr>
        <w:ind w:firstLine="284"/>
        <w:jc w:val="center"/>
        <w:rPr>
          <w:sz w:val="28"/>
          <w:szCs w:val="28"/>
          <w:lang w:eastAsia="ru-RU"/>
        </w:rPr>
      </w:pPr>
    </w:p>
    <w:p w:rsidR="00D15A87" w:rsidRPr="004B2917" w:rsidRDefault="00D15A87" w:rsidP="00DB31CF">
      <w:pPr>
        <w:ind w:firstLine="284"/>
        <w:jc w:val="center"/>
        <w:rPr>
          <w:sz w:val="28"/>
          <w:szCs w:val="28"/>
          <w:lang w:eastAsia="ru-RU"/>
        </w:rPr>
      </w:pPr>
      <w:r w:rsidRPr="004B2917">
        <w:rPr>
          <w:sz w:val="28"/>
          <w:szCs w:val="28"/>
          <w:lang w:eastAsia="ru-RU"/>
        </w:rPr>
        <w:t>г. Красный Сулин</w:t>
      </w:r>
    </w:p>
    <w:p w:rsidR="00D15A87" w:rsidRPr="004B2917" w:rsidRDefault="00D15A87" w:rsidP="00DB31CF">
      <w:pPr>
        <w:jc w:val="center"/>
        <w:rPr>
          <w:sz w:val="28"/>
          <w:szCs w:val="28"/>
          <w:lang w:eastAsia="ru-RU"/>
        </w:rPr>
      </w:pPr>
    </w:p>
    <w:p w:rsidR="00B535EC" w:rsidRPr="004B2917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4B2917">
        <w:rPr>
          <w:b/>
          <w:sz w:val="28"/>
          <w:szCs w:val="28"/>
          <w:lang w:eastAsia="ru-RU"/>
        </w:rPr>
        <w:t xml:space="preserve">О внесении изменений в приложение к приказу </w:t>
      </w:r>
    </w:p>
    <w:p w:rsidR="00B535EC" w:rsidRPr="00B535EC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4B2917">
        <w:rPr>
          <w:b/>
          <w:sz w:val="28"/>
          <w:szCs w:val="28"/>
          <w:lang w:eastAsia="ru-RU"/>
        </w:rPr>
        <w:t>Финансово – экономического</w:t>
      </w:r>
      <w:r w:rsidRPr="00B535EC">
        <w:rPr>
          <w:b/>
          <w:sz w:val="28"/>
          <w:szCs w:val="28"/>
          <w:lang w:eastAsia="ru-RU"/>
        </w:rPr>
        <w:t xml:space="preserve"> управления </w:t>
      </w:r>
    </w:p>
    <w:p w:rsidR="0080799A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B535EC">
        <w:rPr>
          <w:b/>
          <w:sz w:val="28"/>
          <w:szCs w:val="28"/>
          <w:lang w:eastAsia="ru-RU"/>
        </w:rPr>
        <w:t>Красносулинского</w:t>
      </w:r>
      <w:proofErr w:type="spellEnd"/>
      <w:r w:rsidRPr="00B535EC">
        <w:rPr>
          <w:b/>
          <w:sz w:val="28"/>
          <w:szCs w:val="28"/>
          <w:lang w:eastAsia="ru-RU"/>
        </w:rPr>
        <w:t xml:space="preserve"> района от</w:t>
      </w:r>
      <w:r>
        <w:rPr>
          <w:b/>
          <w:sz w:val="28"/>
          <w:szCs w:val="28"/>
          <w:lang w:eastAsia="ru-RU"/>
        </w:rPr>
        <w:t xml:space="preserve"> 06.12.2024 № 85</w:t>
      </w:r>
    </w:p>
    <w:p w:rsidR="00B535EC" w:rsidRPr="0022653A" w:rsidRDefault="00B535EC" w:rsidP="00B535EC">
      <w:pPr>
        <w:jc w:val="center"/>
        <w:rPr>
          <w:b/>
          <w:sz w:val="28"/>
          <w:szCs w:val="28"/>
          <w:highlight w:val="yellow"/>
          <w:lang w:eastAsia="ru-RU"/>
        </w:rPr>
      </w:pPr>
    </w:p>
    <w:p w:rsidR="00C82C30" w:rsidRDefault="00C82C30" w:rsidP="00C82C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82C30">
        <w:rPr>
          <w:bCs/>
          <w:sz w:val="28"/>
          <w:szCs w:val="28"/>
        </w:rPr>
        <w:t xml:space="preserve">В </w:t>
      </w:r>
      <w:r w:rsidR="00645889">
        <w:rPr>
          <w:bCs/>
          <w:sz w:val="28"/>
          <w:szCs w:val="28"/>
        </w:rPr>
        <w:t>соответствии с постановлениями</w:t>
      </w:r>
      <w:r w:rsidRPr="005D4A4A">
        <w:rPr>
          <w:bCs/>
          <w:sz w:val="28"/>
          <w:szCs w:val="28"/>
        </w:rPr>
        <w:t xml:space="preserve"> Администрац</w:t>
      </w:r>
      <w:r w:rsidR="005D79F5">
        <w:rPr>
          <w:bCs/>
          <w:sz w:val="28"/>
          <w:szCs w:val="28"/>
        </w:rPr>
        <w:t xml:space="preserve">ии </w:t>
      </w:r>
      <w:proofErr w:type="spellStart"/>
      <w:r w:rsidR="005D79F5">
        <w:rPr>
          <w:bCs/>
          <w:sz w:val="28"/>
          <w:szCs w:val="28"/>
        </w:rPr>
        <w:t>Красносулинского</w:t>
      </w:r>
      <w:proofErr w:type="spellEnd"/>
      <w:r w:rsidR="005D79F5">
        <w:rPr>
          <w:bCs/>
          <w:sz w:val="28"/>
          <w:szCs w:val="28"/>
        </w:rPr>
        <w:t xml:space="preserve"> района от 31.03</w:t>
      </w:r>
      <w:r w:rsidR="00EC3334" w:rsidRPr="005D4A4A">
        <w:rPr>
          <w:bCs/>
          <w:sz w:val="28"/>
          <w:szCs w:val="28"/>
        </w:rPr>
        <w:t>.2025</w:t>
      </w:r>
      <w:r w:rsidRPr="005D4A4A">
        <w:rPr>
          <w:bCs/>
          <w:sz w:val="28"/>
          <w:szCs w:val="28"/>
        </w:rPr>
        <w:t xml:space="preserve"> </w:t>
      </w:r>
      <w:r w:rsidR="005D79F5">
        <w:rPr>
          <w:bCs/>
          <w:sz w:val="28"/>
          <w:szCs w:val="28"/>
        </w:rPr>
        <w:t>№ 33</w:t>
      </w:r>
      <w:r w:rsidRPr="005D4A4A">
        <w:rPr>
          <w:bCs/>
          <w:sz w:val="28"/>
          <w:szCs w:val="28"/>
        </w:rPr>
        <w:t xml:space="preserve"> «О внесении изменений в приложение №</w:t>
      </w:r>
      <w:r w:rsidR="00613886">
        <w:rPr>
          <w:bCs/>
          <w:sz w:val="28"/>
          <w:szCs w:val="28"/>
        </w:rPr>
        <w:t xml:space="preserve"> </w:t>
      </w:r>
      <w:r w:rsidRPr="005D4A4A">
        <w:rPr>
          <w:bCs/>
          <w:sz w:val="28"/>
          <w:szCs w:val="28"/>
        </w:rPr>
        <w:t xml:space="preserve">1 к постановлению Администрации </w:t>
      </w:r>
      <w:proofErr w:type="spellStart"/>
      <w:r w:rsidRPr="005D4A4A">
        <w:rPr>
          <w:bCs/>
          <w:sz w:val="28"/>
          <w:szCs w:val="28"/>
        </w:rPr>
        <w:t>Красносулинского</w:t>
      </w:r>
      <w:proofErr w:type="spellEnd"/>
      <w:r w:rsidRPr="005D4A4A">
        <w:rPr>
          <w:bCs/>
          <w:sz w:val="28"/>
          <w:szCs w:val="28"/>
        </w:rPr>
        <w:t xml:space="preserve"> района от 05.12.2018 № 1347»,</w:t>
      </w:r>
      <w:r w:rsidR="0086701B">
        <w:rPr>
          <w:bCs/>
          <w:sz w:val="28"/>
          <w:szCs w:val="28"/>
        </w:rPr>
        <w:t xml:space="preserve"> </w:t>
      </w:r>
      <w:r w:rsidR="00645889" w:rsidRPr="00645889">
        <w:rPr>
          <w:bCs/>
          <w:sz w:val="28"/>
          <w:szCs w:val="28"/>
        </w:rPr>
        <w:t xml:space="preserve">от 12.07.2024 </w:t>
      </w:r>
      <w:r w:rsidR="009027FE">
        <w:rPr>
          <w:bCs/>
          <w:sz w:val="28"/>
          <w:szCs w:val="28"/>
        </w:rPr>
        <w:t xml:space="preserve">      </w:t>
      </w:r>
      <w:r w:rsidR="00645889" w:rsidRPr="00645889">
        <w:rPr>
          <w:bCs/>
          <w:sz w:val="28"/>
          <w:szCs w:val="28"/>
        </w:rPr>
        <w:t xml:space="preserve">№ 749 «Об утверждении Порядка разработки, реализации и оценки эффективности муниципальных программ </w:t>
      </w:r>
      <w:proofErr w:type="spellStart"/>
      <w:r w:rsidR="00645889" w:rsidRPr="00645889">
        <w:rPr>
          <w:bCs/>
          <w:sz w:val="28"/>
          <w:szCs w:val="28"/>
        </w:rPr>
        <w:t>Красносулинского</w:t>
      </w:r>
      <w:proofErr w:type="spellEnd"/>
      <w:r w:rsidR="00645889" w:rsidRPr="00645889">
        <w:rPr>
          <w:bCs/>
          <w:sz w:val="28"/>
          <w:szCs w:val="28"/>
        </w:rPr>
        <w:t xml:space="preserve"> района»</w:t>
      </w:r>
      <w:r w:rsidR="00AA0A17">
        <w:rPr>
          <w:bCs/>
          <w:sz w:val="28"/>
          <w:szCs w:val="28"/>
        </w:rPr>
        <w:t>,</w:t>
      </w:r>
    </w:p>
    <w:p w:rsidR="00C82C30" w:rsidRDefault="00C82C30" w:rsidP="00C82C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96D8B" w:rsidRPr="00C82C30" w:rsidRDefault="00596D8B" w:rsidP="00DB31CF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 w:rsidRPr="00C82C30">
        <w:rPr>
          <w:sz w:val="28"/>
          <w:szCs w:val="28"/>
          <w:lang w:eastAsia="ru-RU"/>
        </w:rPr>
        <w:t>ПРИКАЗЫВАЮ:</w:t>
      </w:r>
    </w:p>
    <w:p w:rsidR="00C82C30" w:rsidRPr="007F1985" w:rsidRDefault="00C82C30" w:rsidP="00DB31CF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:rsidR="00827E25" w:rsidRPr="00D04DA2" w:rsidRDefault="00827E25" w:rsidP="00E91F7D">
      <w:pPr>
        <w:tabs>
          <w:tab w:val="left" w:pos="1134"/>
        </w:tabs>
        <w:suppressAutoHyphens w:val="0"/>
        <w:ind w:right="79" w:firstLine="709"/>
        <w:jc w:val="both"/>
        <w:rPr>
          <w:bCs/>
          <w:sz w:val="28"/>
          <w:szCs w:val="28"/>
        </w:rPr>
      </w:pPr>
      <w:r w:rsidRPr="007F1985">
        <w:rPr>
          <w:bCs/>
          <w:sz w:val="28"/>
          <w:szCs w:val="28"/>
        </w:rPr>
        <w:t xml:space="preserve">1. Внести в </w:t>
      </w:r>
      <w:r w:rsidRPr="00D04DA2">
        <w:rPr>
          <w:bCs/>
          <w:sz w:val="28"/>
          <w:szCs w:val="28"/>
        </w:rPr>
        <w:t>приложение к приказу Финансово-экономического управления Администрац</w:t>
      </w:r>
      <w:r w:rsidR="00124C5A" w:rsidRPr="00D04DA2">
        <w:rPr>
          <w:bCs/>
          <w:sz w:val="28"/>
          <w:szCs w:val="28"/>
        </w:rPr>
        <w:t xml:space="preserve">ии </w:t>
      </w:r>
      <w:proofErr w:type="spellStart"/>
      <w:r w:rsidR="00124C5A" w:rsidRPr="00D04DA2">
        <w:rPr>
          <w:bCs/>
          <w:sz w:val="28"/>
          <w:szCs w:val="28"/>
        </w:rPr>
        <w:t>Красносулинского</w:t>
      </w:r>
      <w:proofErr w:type="spellEnd"/>
      <w:r w:rsidR="00124C5A" w:rsidRPr="00D04DA2">
        <w:rPr>
          <w:bCs/>
          <w:sz w:val="28"/>
          <w:szCs w:val="28"/>
        </w:rPr>
        <w:t xml:space="preserve"> района от 06.12.2024 № 85</w:t>
      </w:r>
      <w:r w:rsidRPr="00D04DA2">
        <w:rPr>
          <w:bCs/>
          <w:sz w:val="28"/>
          <w:szCs w:val="28"/>
        </w:rPr>
        <w:t xml:space="preserve"> «Об утверждении </w:t>
      </w:r>
      <w:r w:rsidR="004F7A39" w:rsidRPr="00D04DA2">
        <w:rPr>
          <w:bCs/>
          <w:sz w:val="28"/>
          <w:szCs w:val="28"/>
        </w:rPr>
        <w:t xml:space="preserve">единого аналитического плана реализации </w:t>
      </w:r>
      <w:r w:rsidRPr="00D04DA2">
        <w:rPr>
          <w:bCs/>
          <w:sz w:val="28"/>
          <w:szCs w:val="28"/>
        </w:rPr>
        <w:t xml:space="preserve">муниципальной программы </w:t>
      </w:r>
      <w:proofErr w:type="spellStart"/>
      <w:r w:rsidRPr="00D04DA2">
        <w:rPr>
          <w:bCs/>
          <w:sz w:val="28"/>
          <w:szCs w:val="28"/>
        </w:rPr>
        <w:t>Красносулинского</w:t>
      </w:r>
      <w:proofErr w:type="spellEnd"/>
      <w:r w:rsidRPr="00D04DA2">
        <w:rPr>
          <w:bCs/>
          <w:sz w:val="28"/>
          <w:szCs w:val="28"/>
        </w:rPr>
        <w:t xml:space="preserve"> района «Управление муниципальными финансами и создание условий для эффективного управления финансами» на 20</w:t>
      </w:r>
      <w:r w:rsidR="00BB3E95" w:rsidRPr="00D04DA2">
        <w:rPr>
          <w:bCs/>
          <w:sz w:val="28"/>
          <w:szCs w:val="28"/>
        </w:rPr>
        <w:t>25</w:t>
      </w:r>
      <w:r w:rsidRPr="00D04DA2">
        <w:rPr>
          <w:bCs/>
          <w:sz w:val="28"/>
          <w:szCs w:val="28"/>
        </w:rPr>
        <w:t xml:space="preserve"> год» изменения, изложив его в редакции согласно приложению к настоящему приказу.</w:t>
      </w:r>
    </w:p>
    <w:p w:rsidR="00A6383C" w:rsidRDefault="00827E25" w:rsidP="00E91F7D">
      <w:pPr>
        <w:tabs>
          <w:tab w:val="left" w:pos="1134"/>
        </w:tabs>
        <w:suppressAutoHyphens w:val="0"/>
        <w:ind w:right="79" w:firstLine="709"/>
        <w:jc w:val="both"/>
        <w:rPr>
          <w:bCs/>
          <w:sz w:val="28"/>
          <w:szCs w:val="28"/>
        </w:rPr>
      </w:pPr>
      <w:r w:rsidRPr="00D04DA2">
        <w:rPr>
          <w:bCs/>
          <w:sz w:val="28"/>
          <w:szCs w:val="28"/>
        </w:rPr>
        <w:t xml:space="preserve">2. </w:t>
      </w:r>
      <w:proofErr w:type="gramStart"/>
      <w:r w:rsidRPr="00D04DA2">
        <w:rPr>
          <w:bCs/>
          <w:sz w:val="28"/>
          <w:szCs w:val="28"/>
        </w:rPr>
        <w:t>Контроль за</w:t>
      </w:r>
      <w:proofErr w:type="gramEnd"/>
      <w:r w:rsidRPr="00D04DA2">
        <w:rPr>
          <w:bCs/>
          <w:sz w:val="28"/>
          <w:szCs w:val="28"/>
        </w:rPr>
        <w:t xml:space="preserve"> выполнением данного приказа оставляю за собой</w:t>
      </w:r>
      <w:r w:rsidRPr="00827E25">
        <w:rPr>
          <w:bCs/>
          <w:sz w:val="28"/>
          <w:szCs w:val="28"/>
        </w:rPr>
        <w:t>.</w:t>
      </w:r>
    </w:p>
    <w:p w:rsidR="00827E25" w:rsidRDefault="00827E25" w:rsidP="00827E25">
      <w:pPr>
        <w:tabs>
          <w:tab w:val="left" w:pos="1134"/>
        </w:tabs>
        <w:suppressAutoHyphens w:val="0"/>
        <w:ind w:right="79"/>
        <w:jc w:val="both"/>
        <w:rPr>
          <w:bCs/>
          <w:sz w:val="28"/>
          <w:szCs w:val="28"/>
        </w:rPr>
      </w:pPr>
    </w:p>
    <w:p w:rsidR="00827E25" w:rsidRDefault="00827E25" w:rsidP="00827E25">
      <w:pPr>
        <w:tabs>
          <w:tab w:val="left" w:pos="1134"/>
        </w:tabs>
        <w:suppressAutoHyphens w:val="0"/>
        <w:ind w:right="79"/>
        <w:jc w:val="both"/>
        <w:rPr>
          <w:bCs/>
          <w:sz w:val="28"/>
          <w:szCs w:val="28"/>
        </w:rPr>
      </w:pPr>
    </w:p>
    <w:p w:rsidR="00827E25" w:rsidRDefault="00827E25" w:rsidP="00827E25">
      <w:pPr>
        <w:tabs>
          <w:tab w:val="left" w:pos="1134"/>
        </w:tabs>
        <w:suppressAutoHyphens w:val="0"/>
        <w:ind w:right="79"/>
        <w:jc w:val="both"/>
        <w:rPr>
          <w:sz w:val="28"/>
          <w:szCs w:val="28"/>
          <w:lang w:eastAsia="ru-RU"/>
        </w:rPr>
      </w:pPr>
    </w:p>
    <w:p w:rsidR="00B27F20" w:rsidRPr="00D03A11" w:rsidRDefault="00F200F3" w:rsidP="00B27F20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D03A11">
        <w:rPr>
          <w:sz w:val="28"/>
          <w:szCs w:val="28"/>
          <w:lang w:eastAsia="ru-RU"/>
        </w:rPr>
        <w:t>Начальник</w:t>
      </w:r>
      <w:r w:rsidR="007A2FC6">
        <w:rPr>
          <w:sz w:val="28"/>
          <w:szCs w:val="28"/>
          <w:lang w:eastAsia="ru-RU"/>
        </w:rPr>
        <w:t xml:space="preserve"> бюджетного отдела</w:t>
      </w:r>
    </w:p>
    <w:p w:rsidR="00596D8B" w:rsidRPr="00D03A11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D03A11">
        <w:rPr>
          <w:sz w:val="28"/>
          <w:szCs w:val="28"/>
          <w:lang w:eastAsia="ru-RU"/>
        </w:rPr>
        <w:t>Финансово-экономического</w:t>
      </w:r>
    </w:p>
    <w:p w:rsidR="00596D8B" w:rsidRPr="00D03A11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D03A11">
        <w:rPr>
          <w:sz w:val="28"/>
          <w:szCs w:val="28"/>
          <w:lang w:eastAsia="ru-RU"/>
        </w:rPr>
        <w:t>управления Администраци</w:t>
      </w:r>
      <w:r w:rsidR="00F200F3" w:rsidRPr="00D03A11">
        <w:rPr>
          <w:sz w:val="28"/>
          <w:szCs w:val="28"/>
          <w:lang w:eastAsia="ru-RU"/>
        </w:rPr>
        <w:t>и</w:t>
      </w:r>
    </w:p>
    <w:p w:rsidR="00596D8B" w:rsidRPr="00596D8B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proofErr w:type="spellStart"/>
      <w:r w:rsidRPr="00D03A11">
        <w:rPr>
          <w:sz w:val="28"/>
          <w:szCs w:val="28"/>
          <w:lang w:eastAsia="ru-RU"/>
        </w:rPr>
        <w:t>Красносулинского</w:t>
      </w:r>
      <w:proofErr w:type="spellEnd"/>
      <w:r w:rsidRPr="00D03A11">
        <w:rPr>
          <w:sz w:val="28"/>
          <w:szCs w:val="28"/>
          <w:lang w:eastAsia="ru-RU"/>
        </w:rPr>
        <w:t xml:space="preserve"> района                                                          </w:t>
      </w:r>
      <w:r w:rsidR="008C14BA" w:rsidRPr="00D03A11">
        <w:rPr>
          <w:sz w:val="28"/>
          <w:szCs w:val="28"/>
          <w:lang w:eastAsia="ru-RU"/>
        </w:rPr>
        <w:t xml:space="preserve">        </w:t>
      </w:r>
      <w:r w:rsidR="007A2FC6">
        <w:rPr>
          <w:sz w:val="28"/>
          <w:szCs w:val="28"/>
          <w:lang w:eastAsia="ru-RU"/>
        </w:rPr>
        <w:t>Е. Ю</w:t>
      </w:r>
      <w:r w:rsidR="00B27F20">
        <w:rPr>
          <w:sz w:val="28"/>
          <w:szCs w:val="28"/>
          <w:lang w:eastAsia="ru-RU"/>
        </w:rPr>
        <w:t xml:space="preserve">. </w:t>
      </w:r>
      <w:proofErr w:type="spellStart"/>
      <w:r w:rsidR="007A2FC6">
        <w:rPr>
          <w:sz w:val="28"/>
          <w:szCs w:val="28"/>
          <w:lang w:eastAsia="ru-RU"/>
        </w:rPr>
        <w:t>Чекризова</w:t>
      </w:r>
      <w:proofErr w:type="spellEnd"/>
    </w:p>
    <w:p w:rsidR="00E644FA" w:rsidRDefault="00E644FA" w:rsidP="00DB31CF">
      <w:pPr>
        <w:suppressAutoHyphens w:val="0"/>
        <w:ind w:right="-138" w:firstLine="574"/>
        <w:jc w:val="both"/>
        <w:rPr>
          <w:sz w:val="28"/>
          <w:szCs w:val="28"/>
          <w:lang w:eastAsia="ru-RU"/>
        </w:rPr>
        <w:sectPr w:rsidR="00E644FA" w:rsidSect="002B1F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644FA" w:rsidRPr="00B16D12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B16D12">
        <w:rPr>
          <w:sz w:val="28"/>
          <w:szCs w:val="28"/>
          <w:lang w:eastAsia="ru-RU"/>
        </w:rPr>
        <w:lastRenderedPageBreak/>
        <w:t>Приложение к приказу</w:t>
      </w:r>
    </w:p>
    <w:p w:rsidR="00E644FA" w:rsidRPr="00B16D12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B16D12">
        <w:rPr>
          <w:sz w:val="28"/>
          <w:szCs w:val="28"/>
          <w:lang w:eastAsia="ru-RU"/>
        </w:rPr>
        <w:t>Финансово-экономического</w:t>
      </w:r>
    </w:p>
    <w:p w:rsidR="00E644FA" w:rsidRPr="004F07F2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4F07F2">
        <w:rPr>
          <w:sz w:val="28"/>
          <w:szCs w:val="28"/>
          <w:lang w:eastAsia="ru-RU"/>
        </w:rPr>
        <w:t>управления Администрации</w:t>
      </w:r>
    </w:p>
    <w:p w:rsidR="00E644FA" w:rsidRPr="004F07F2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proofErr w:type="spellStart"/>
      <w:r w:rsidRPr="004F07F2">
        <w:rPr>
          <w:sz w:val="28"/>
          <w:szCs w:val="28"/>
          <w:lang w:eastAsia="ru-RU"/>
        </w:rPr>
        <w:t>Красносулинского</w:t>
      </w:r>
      <w:proofErr w:type="spellEnd"/>
      <w:r w:rsidRPr="004F07F2">
        <w:rPr>
          <w:sz w:val="28"/>
          <w:szCs w:val="28"/>
          <w:lang w:eastAsia="ru-RU"/>
        </w:rPr>
        <w:t xml:space="preserve"> района</w:t>
      </w:r>
    </w:p>
    <w:p w:rsidR="00E644FA" w:rsidRPr="004F07F2" w:rsidRDefault="00A06812" w:rsidP="00E644FA">
      <w:pPr>
        <w:suppressAutoHyphens w:val="0"/>
        <w:ind w:left="11482" w:right="-138"/>
        <w:jc w:val="center"/>
        <w:rPr>
          <w:sz w:val="28"/>
          <w:szCs w:val="28"/>
          <w:lang w:eastAsia="ru-RU"/>
        </w:rPr>
      </w:pPr>
      <w:r w:rsidRPr="004F07F2">
        <w:rPr>
          <w:sz w:val="28"/>
          <w:szCs w:val="28"/>
          <w:lang w:eastAsia="ru-RU"/>
        </w:rPr>
        <w:t xml:space="preserve">                 </w:t>
      </w:r>
      <w:r w:rsidR="00535EEF" w:rsidRPr="004F07F2">
        <w:rPr>
          <w:sz w:val="28"/>
          <w:szCs w:val="28"/>
          <w:lang w:eastAsia="ru-RU"/>
        </w:rPr>
        <w:t xml:space="preserve"> </w:t>
      </w:r>
      <w:r w:rsidR="00793EFC" w:rsidRPr="004F07F2">
        <w:rPr>
          <w:sz w:val="28"/>
          <w:szCs w:val="28"/>
          <w:lang w:eastAsia="ru-RU"/>
        </w:rPr>
        <w:t xml:space="preserve">от </w:t>
      </w:r>
      <w:r w:rsidR="008B2827" w:rsidRPr="004F07F2">
        <w:rPr>
          <w:sz w:val="28"/>
          <w:szCs w:val="28"/>
          <w:lang w:eastAsia="ru-RU"/>
        </w:rPr>
        <w:t>0</w:t>
      </w:r>
      <w:r w:rsidR="005701A5" w:rsidRPr="004F07F2">
        <w:rPr>
          <w:sz w:val="28"/>
          <w:szCs w:val="28"/>
          <w:lang w:eastAsia="ru-RU"/>
        </w:rPr>
        <w:t>7.04</w:t>
      </w:r>
      <w:r w:rsidR="008B2827" w:rsidRPr="004F07F2">
        <w:rPr>
          <w:sz w:val="28"/>
          <w:szCs w:val="28"/>
          <w:lang w:eastAsia="ru-RU"/>
        </w:rPr>
        <w:t>.2025</w:t>
      </w:r>
      <w:r w:rsidR="00A03E78" w:rsidRPr="004F07F2">
        <w:rPr>
          <w:sz w:val="28"/>
          <w:szCs w:val="28"/>
          <w:lang w:eastAsia="ru-RU"/>
        </w:rPr>
        <w:t xml:space="preserve"> </w:t>
      </w:r>
      <w:r w:rsidR="00F05C93" w:rsidRPr="004F07F2">
        <w:rPr>
          <w:sz w:val="28"/>
          <w:szCs w:val="28"/>
          <w:lang w:eastAsia="ru-RU"/>
        </w:rPr>
        <w:t>№</w:t>
      </w:r>
      <w:r w:rsidR="001A176C" w:rsidRPr="004F07F2">
        <w:rPr>
          <w:sz w:val="28"/>
          <w:szCs w:val="28"/>
          <w:lang w:eastAsia="ru-RU"/>
        </w:rPr>
        <w:t xml:space="preserve"> </w:t>
      </w:r>
      <w:r w:rsidRPr="004F07F2">
        <w:rPr>
          <w:sz w:val="28"/>
          <w:szCs w:val="28"/>
          <w:lang w:eastAsia="ru-RU"/>
        </w:rPr>
        <w:t>29/1</w:t>
      </w:r>
    </w:p>
    <w:p w:rsidR="00B10499" w:rsidRPr="004F07F2" w:rsidRDefault="00B10499" w:rsidP="00E644FA">
      <w:pPr>
        <w:suppressAutoHyphens w:val="0"/>
        <w:ind w:left="11482" w:right="-138"/>
        <w:jc w:val="center"/>
        <w:rPr>
          <w:sz w:val="28"/>
          <w:szCs w:val="28"/>
          <w:lang w:eastAsia="ru-RU"/>
        </w:rPr>
      </w:pPr>
    </w:p>
    <w:p w:rsidR="00EB7FEF" w:rsidRPr="00331559" w:rsidRDefault="00EB7FEF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  <w:r w:rsidRPr="004F07F2">
        <w:rPr>
          <w:sz w:val="28"/>
          <w:szCs w:val="28"/>
          <w:lang w:eastAsia="ru-RU"/>
        </w:rPr>
        <w:t>Единый аналитически</w:t>
      </w:r>
      <w:r w:rsidR="00A17366" w:rsidRPr="004F07F2">
        <w:rPr>
          <w:sz w:val="28"/>
          <w:szCs w:val="28"/>
          <w:lang w:eastAsia="ru-RU"/>
        </w:rPr>
        <w:t>й план реализации муниципальной</w:t>
      </w:r>
      <w:r w:rsidRPr="004F07F2">
        <w:rPr>
          <w:sz w:val="28"/>
          <w:szCs w:val="28"/>
          <w:lang w:eastAsia="ru-RU"/>
        </w:rPr>
        <w:t xml:space="preserve"> программы </w:t>
      </w:r>
      <w:proofErr w:type="spellStart"/>
      <w:r w:rsidRPr="004F07F2">
        <w:rPr>
          <w:sz w:val="28"/>
          <w:szCs w:val="28"/>
          <w:lang w:eastAsia="ru-RU"/>
        </w:rPr>
        <w:t>Красносулинского</w:t>
      </w:r>
      <w:proofErr w:type="spellEnd"/>
      <w:r w:rsidRPr="004F07F2">
        <w:rPr>
          <w:sz w:val="28"/>
          <w:szCs w:val="28"/>
          <w:lang w:eastAsia="ru-RU"/>
        </w:rPr>
        <w:t xml:space="preserve"> района</w:t>
      </w:r>
      <w:r w:rsidRPr="00331559">
        <w:rPr>
          <w:sz w:val="28"/>
          <w:szCs w:val="28"/>
          <w:lang w:eastAsia="ru-RU"/>
        </w:rPr>
        <w:t xml:space="preserve"> </w:t>
      </w:r>
    </w:p>
    <w:p w:rsidR="00E644FA" w:rsidRDefault="002F5524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  <w:r w:rsidRPr="00331559">
        <w:rPr>
          <w:sz w:val="28"/>
          <w:szCs w:val="28"/>
          <w:lang w:eastAsia="ru-RU"/>
        </w:rPr>
        <w:t>«</w:t>
      </w:r>
      <w:r w:rsidR="002E2FBA" w:rsidRPr="00331559">
        <w:rPr>
          <w:sz w:val="28"/>
          <w:szCs w:val="28"/>
          <w:lang w:eastAsia="ru-RU"/>
        </w:rPr>
        <w:t>Управление муниципальными финансами и создание условий для эффективного управления финансами</w:t>
      </w:r>
      <w:r w:rsidRPr="00331559">
        <w:rPr>
          <w:sz w:val="28"/>
          <w:szCs w:val="28"/>
          <w:lang w:eastAsia="ru-RU"/>
        </w:rPr>
        <w:t xml:space="preserve">» на 2025 </w:t>
      </w:r>
      <w:r w:rsidR="00EB7FEF" w:rsidRPr="00331559">
        <w:rPr>
          <w:sz w:val="28"/>
          <w:szCs w:val="28"/>
          <w:lang w:eastAsia="ru-RU"/>
        </w:rPr>
        <w:t>год</w:t>
      </w:r>
    </w:p>
    <w:p w:rsidR="00224778" w:rsidRPr="0059433D" w:rsidRDefault="00224778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696"/>
        <w:gridCol w:w="1277"/>
        <w:gridCol w:w="1277"/>
        <w:gridCol w:w="2267"/>
        <w:gridCol w:w="1418"/>
        <w:gridCol w:w="1415"/>
        <w:gridCol w:w="12"/>
        <w:gridCol w:w="1121"/>
        <w:gridCol w:w="15"/>
        <w:gridCol w:w="1688"/>
        <w:gridCol w:w="15"/>
        <w:gridCol w:w="1329"/>
      </w:tblGrid>
      <w:tr w:rsidR="006172F6" w:rsidRPr="00E644FA" w:rsidTr="003727EE">
        <w:tc>
          <w:tcPr>
            <w:tcW w:w="256" w:type="pct"/>
            <w:vMerge w:val="restart"/>
          </w:tcPr>
          <w:p w:rsidR="00DA0578" w:rsidRPr="000D5371" w:rsidRDefault="00DA0578" w:rsidP="00E64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5371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D5371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0" w:type="pct"/>
            <w:vMerge w:val="restart"/>
          </w:tcPr>
          <w:p w:rsidR="00DA0578" w:rsidRPr="000D5371" w:rsidRDefault="00DA0578" w:rsidP="0056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 xml:space="preserve">Наименование структурного элемента муниципальной (комплексной) программы </w:t>
            </w:r>
            <w:proofErr w:type="spellStart"/>
            <w:r w:rsidRPr="000D537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D5371">
              <w:rPr>
                <w:sz w:val="24"/>
                <w:szCs w:val="24"/>
                <w:lang w:eastAsia="ru-RU"/>
              </w:rPr>
              <w:t xml:space="preserve"> района, мероприятия (результата),</w:t>
            </w:r>
          </w:p>
          <w:p w:rsidR="00DA0578" w:rsidRPr="000D5371" w:rsidRDefault="00DA0578" w:rsidP="0056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834" w:type="pct"/>
            <w:gridSpan w:val="2"/>
          </w:tcPr>
          <w:p w:rsidR="00DA0578" w:rsidRPr="000D5371" w:rsidRDefault="00DA0578" w:rsidP="00E64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40" w:type="pct"/>
            <w:vMerge w:val="restart"/>
          </w:tcPr>
          <w:p w:rsidR="00DA0578" w:rsidRPr="000D5371" w:rsidRDefault="00DA0578" w:rsidP="00B7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DA0578" w:rsidRPr="000D5371" w:rsidRDefault="00DA0578" w:rsidP="00B7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2290" w:type="pct"/>
            <w:gridSpan w:val="8"/>
          </w:tcPr>
          <w:p w:rsidR="00DA0578" w:rsidRPr="000D5371" w:rsidRDefault="00DA0578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6172F6" w:rsidRPr="00E644FA" w:rsidTr="003727EE">
        <w:tc>
          <w:tcPr>
            <w:tcW w:w="256" w:type="pct"/>
            <w:vMerge/>
          </w:tcPr>
          <w:p w:rsidR="0022543C" w:rsidRPr="000D5371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</w:tcPr>
          <w:p w:rsidR="0022543C" w:rsidRPr="000D5371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22543C" w:rsidRPr="000D5371" w:rsidRDefault="0022543C" w:rsidP="00BC496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71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417" w:type="pct"/>
          </w:tcPr>
          <w:p w:rsidR="0022543C" w:rsidRPr="000D5371" w:rsidRDefault="0022543C" w:rsidP="00BC496E">
            <w:pPr>
              <w:pStyle w:val="ConsPlusCel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71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740" w:type="pct"/>
            <w:vMerge/>
          </w:tcPr>
          <w:p w:rsidR="0022543C" w:rsidRPr="000D5371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22543C" w:rsidRPr="000D5371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6" w:type="pct"/>
            <w:gridSpan w:val="2"/>
          </w:tcPr>
          <w:p w:rsidR="0022543C" w:rsidRPr="000D5371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71" w:type="pct"/>
            <w:gridSpan w:val="2"/>
          </w:tcPr>
          <w:p w:rsidR="0022543C" w:rsidRPr="000D5371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56" w:type="pct"/>
            <w:gridSpan w:val="2"/>
          </w:tcPr>
          <w:p w:rsidR="0022543C" w:rsidRPr="000D5371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34" w:type="pct"/>
          </w:tcPr>
          <w:p w:rsidR="0022543C" w:rsidRPr="000D5371" w:rsidRDefault="0022543C" w:rsidP="0011576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внебюджетные</w:t>
            </w:r>
            <w:r w:rsidRPr="000D5371">
              <w:rPr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6172F6" w:rsidRPr="00E644FA" w:rsidTr="003727EE">
        <w:trPr>
          <w:tblHeader/>
        </w:trPr>
        <w:tc>
          <w:tcPr>
            <w:tcW w:w="256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" w:type="pct"/>
            <w:gridSpan w:val="2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gridSpan w:val="2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pct"/>
            <w:gridSpan w:val="2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pct"/>
          </w:tcPr>
          <w:p w:rsidR="0022543C" w:rsidRPr="008D26D9" w:rsidRDefault="0022543C" w:rsidP="002254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6172F6" w:rsidRPr="00AC68BA" w:rsidTr="003727EE">
        <w:trPr>
          <w:trHeight w:val="464"/>
        </w:trPr>
        <w:tc>
          <w:tcPr>
            <w:tcW w:w="256" w:type="pct"/>
          </w:tcPr>
          <w:p w:rsidR="009D0FBE" w:rsidRPr="00AC68BA" w:rsidRDefault="009D0FB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" w:type="pct"/>
          </w:tcPr>
          <w:p w:rsidR="009D0FBE" w:rsidRPr="00AC68BA" w:rsidRDefault="00121565" w:rsidP="004144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1565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780BEB" w:rsidRPr="00780BEB">
              <w:rPr>
                <w:sz w:val="24"/>
                <w:szCs w:val="24"/>
                <w:lang w:eastAsia="ru-RU"/>
              </w:rPr>
              <w:t>«Эффективное управление доходами»</w:t>
            </w:r>
          </w:p>
        </w:tc>
        <w:tc>
          <w:tcPr>
            <w:tcW w:w="417" w:type="pct"/>
          </w:tcPr>
          <w:p w:rsidR="009D0FBE" w:rsidRPr="007C6240" w:rsidRDefault="00EC5F9C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6240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9D0FBE" w:rsidRPr="007C6240" w:rsidRDefault="00BC7D8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6240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9112EF" w:rsidRPr="00AC68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9112EF" w:rsidRPr="00AC68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9D0FBE" w:rsidRPr="00AC68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9D0FBE" w:rsidRPr="00AC68BA" w:rsidRDefault="00C30AC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9D0FBE" w:rsidRPr="00AC68BA" w:rsidRDefault="0054287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gridSpan w:val="2"/>
          </w:tcPr>
          <w:p w:rsidR="009D0FBE" w:rsidRPr="00AC68BA" w:rsidRDefault="0054287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9D0FBE" w:rsidRPr="00AC68BA" w:rsidRDefault="00C30ACC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</w:tcPr>
          <w:p w:rsidR="009D0FBE" w:rsidRPr="00AC68BA" w:rsidRDefault="0054287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C6240" w:rsidRPr="00AC68BA" w:rsidTr="003727EE">
        <w:trPr>
          <w:trHeight w:val="460"/>
        </w:trPr>
        <w:tc>
          <w:tcPr>
            <w:tcW w:w="256" w:type="pct"/>
          </w:tcPr>
          <w:p w:rsidR="007C6240" w:rsidRPr="00AC68BA" w:rsidRDefault="00CA6DDB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0" w:type="pct"/>
          </w:tcPr>
          <w:p w:rsidR="007C6240" w:rsidRPr="00AC68BA" w:rsidRDefault="007E498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E498F">
              <w:rPr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7C6240" w:rsidRPr="00CD337E">
              <w:rPr>
                <w:sz w:val="24"/>
                <w:szCs w:val="24"/>
                <w:lang w:eastAsia="ru-RU"/>
              </w:rPr>
              <w:t xml:space="preserve">«Достигнута положительная </w:t>
            </w:r>
            <w:r w:rsidR="007C6240" w:rsidRPr="00CD337E">
              <w:rPr>
                <w:sz w:val="24"/>
                <w:szCs w:val="24"/>
                <w:lang w:eastAsia="ru-RU"/>
              </w:rPr>
              <w:lastRenderedPageBreak/>
              <w:t>динамика поступлений по налоговым и неналоговым доходам (в сопоставимых условиях)»</w:t>
            </w:r>
          </w:p>
        </w:tc>
        <w:tc>
          <w:tcPr>
            <w:tcW w:w="417" w:type="pct"/>
          </w:tcPr>
          <w:p w:rsidR="007C6240" w:rsidRPr="007C6240" w:rsidRDefault="007C6240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6240"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7C6240" w:rsidRPr="007C6240" w:rsidRDefault="007C6240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6240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</w:t>
            </w:r>
            <w:r w:rsidRPr="00AC68BA">
              <w:rPr>
                <w:sz w:val="24"/>
                <w:szCs w:val="24"/>
                <w:lang w:eastAsia="ru-RU"/>
              </w:rPr>
              <w:lastRenderedPageBreak/>
              <w:t xml:space="preserve">Финансово-экономического управления 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AC68BA" w:rsidRDefault="007C624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AC68BA" w:rsidTr="003727EE">
        <w:trPr>
          <w:trHeight w:val="460"/>
        </w:trPr>
        <w:tc>
          <w:tcPr>
            <w:tcW w:w="256" w:type="pct"/>
          </w:tcPr>
          <w:p w:rsidR="007C6240" w:rsidRPr="00AC68BA" w:rsidRDefault="00C5425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880" w:type="pct"/>
          </w:tcPr>
          <w:p w:rsidR="00AC19FC" w:rsidRDefault="00C623B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</w:t>
            </w:r>
            <w:r w:rsidR="00AC19FC" w:rsidRPr="00AC19FC">
              <w:rPr>
                <w:sz w:val="24"/>
                <w:szCs w:val="24"/>
                <w:lang w:eastAsia="ru-RU"/>
              </w:rPr>
              <w:t>.1.</w:t>
            </w:r>
          </w:p>
          <w:p w:rsidR="007C6240" w:rsidRPr="00AC68BA" w:rsidRDefault="007C624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36459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036459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36459">
              <w:rPr>
                <w:sz w:val="24"/>
                <w:szCs w:val="24"/>
                <w:lang w:eastAsia="ru-RU"/>
              </w:rPr>
              <w:t xml:space="preserve"> района и повышению эффективности налогового администрирования на 2025-2027 годы</w:t>
            </w:r>
          </w:p>
        </w:tc>
        <w:tc>
          <w:tcPr>
            <w:tcW w:w="417" w:type="pct"/>
          </w:tcPr>
          <w:p w:rsidR="007C6240" w:rsidRPr="00AC68BA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0BA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AC68BA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740" w:type="pct"/>
          </w:tcPr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AC68BA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AC68BA" w:rsidTr="003727EE">
        <w:trPr>
          <w:trHeight w:val="460"/>
        </w:trPr>
        <w:tc>
          <w:tcPr>
            <w:tcW w:w="256" w:type="pct"/>
          </w:tcPr>
          <w:p w:rsidR="007C6240" w:rsidRPr="00AC68BA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880" w:type="pct"/>
          </w:tcPr>
          <w:p w:rsidR="00DE3D68" w:rsidRDefault="006E16B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</w:t>
            </w:r>
            <w:r w:rsidR="00DE3D68">
              <w:rPr>
                <w:sz w:val="24"/>
                <w:szCs w:val="24"/>
                <w:lang w:eastAsia="ru-RU"/>
              </w:rPr>
              <w:t>.2</w:t>
            </w:r>
            <w:r w:rsidR="00DE3D68" w:rsidRPr="00DE3D68">
              <w:rPr>
                <w:sz w:val="24"/>
                <w:szCs w:val="24"/>
                <w:lang w:eastAsia="ru-RU"/>
              </w:rPr>
              <w:t>.</w:t>
            </w:r>
          </w:p>
          <w:p w:rsidR="007C6240" w:rsidRPr="00AC68BA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4D0D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994D0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94D0D">
              <w:rPr>
                <w:sz w:val="24"/>
                <w:szCs w:val="24"/>
                <w:lang w:eastAsia="ru-RU"/>
              </w:rPr>
              <w:t xml:space="preserve"> района и повышению эффективности налогового администрирования на 2025-2027 годы</w:t>
            </w:r>
          </w:p>
        </w:tc>
        <w:tc>
          <w:tcPr>
            <w:tcW w:w="417" w:type="pct"/>
          </w:tcPr>
          <w:p w:rsidR="007C6240" w:rsidRPr="00AC68BA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0BA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AC68BA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7.2025</w:t>
            </w:r>
          </w:p>
        </w:tc>
        <w:tc>
          <w:tcPr>
            <w:tcW w:w="740" w:type="pct"/>
          </w:tcPr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AC68BA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994D0D" w:rsidRPr="00AC68BA" w:rsidTr="003727EE">
        <w:trPr>
          <w:trHeight w:val="460"/>
        </w:trPr>
        <w:tc>
          <w:tcPr>
            <w:tcW w:w="256" w:type="pct"/>
          </w:tcPr>
          <w:p w:rsidR="00994D0D" w:rsidRPr="00AC68BA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880" w:type="pct"/>
          </w:tcPr>
          <w:p w:rsidR="00CC6894" w:rsidRDefault="00CC6894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3</w:t>
            </w:r>
            <w:r w:rsidRPr="00CC6894">
              <w:rPr>
                <w:sz w:val="24"/>
                <w:szCs w:val="24"/>
                <w:lang w:eastAsia="ru-RU"/>
              </w:rPr>
              <w:t>.</w:t>
            </w:r>
          </w:p>
          <w:p w:rsidR="00994D0D" w:rsidRPr="00994D0D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4D0D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994D0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94D0D">
              <w:rPr>
                <w:sz w:val="24"/>
                <w:szCs w:val="24"/>
                <w:lang w:eastAsia="ru-RU"/>
              </w:rPr>
              <w:t xml:space="preserve"> района и повышению эффективности налогового администрирования на 2025-2027 годы</w:t>
            </w:r>
          </w:p>
        </w:tc>
        <w:tc>
          <w:tcPr>
            <w:tcW w:w="417" w:type="pct"/>
          </w:tcPr>
          <w:p w:rsidR="00994D0D" w:rsidRPr="00AC68BA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0BA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994D0D" w:rsidRPr="00AC68BA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10.2025</w:t>
            </w:r>
          </w:p>
        </w:tc>
        <w:tc>
          <w:tcPr>
            <w:tcW w:w="740" w:type="pct"/>
          </w:tcPr>
          <w:p w:rsidR="00534A2B" w:rsidRPr="00534A2B" w:rsidRDefault="00534A2B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34A2B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534A2B" w:rsidRPr="00534A2B" w:rsidRDefault="00534A2B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34A2B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34A2B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34A2B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994D0D" w:rsidRPr="00AC68BA" w:rsidRDefault="00534A2B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34A2B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994D0D" w:rsidRPr="00AC68BA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994D0D" w:rsidRPr="00AC68BA" w:rsidRDefault="00994D0D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2"/>
          </w:tcPr>
          <w:p w:rsidR="00994D0D" w:rsidRPr="00AC68BA" w:rsidRDefault="00994D0D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gridSpan w:val="2"/>
          </w:tcPr>
          <w:p w:rsidR="00994D0D" w:rsidRPr="00AC68BA" w:rsidRDefault="00994D0D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994D0D" w:rsidRPr="00AC68BA" w:rsidRDefault="00994D0D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6240" w:rsidRPr="00AC68BA" w:rsidTr="003727EE">
        <w:trPr>
          <w:trHeight w:val="460"/>
        </w:trPr>
        <w:tc>
          <w:tcPr>
            <w:tcW w:w="256" w:type="pct"/>
          </w:tcPr>
          <w:p w:rsidR="007C6240" w:rsidRPr="00AC68BA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80" w:type="pct"/>
          </w:tcPr>
          <w:p w:rsidR="004517AB" w:rsidRDefault="004517AB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17AB">
              <w:rPr>
                <w:sz w:val="24"/>
                <w:szCs w:val="24"/>
                <w:lang w:eastAsia="ru-RU"/>
              </w:rPr>
              <w:t>Контрольная точк</w:t>
            </w:r>
            <w:r>
              <w:rPr>
                <w:sz w:val="24"/>
                <w:szCs w:val="24"/>
                <w:lang w:eastAsia="ru-RU"/>
              </w:rPr>
              <w:t>а 1.4</w:t>
            </w:r>
            <w:r w:rsidRPr="004517AB">
              <w:rPr>
                <w:sz w:val="24"/>
                <w:szCs w:val="24"/>
                <w:lang w:eastAsia="ru-RU"/>
              </w:rPr>
              <w:t>.</w:t>
            </w:r>
          </w:p>
          <w:p w:rsidR="007C6240" w:rsidRPr="00AC68BA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4D0D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994D0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94D0D">
              <w:rPr>
                <w:sz w:val="24"/>
                <w:szCs w:val="24"/>
                <w:lang w:eastAsia="ru-RU"/>
              </w:rPr>
              <w:t xml:space="preserve"> района и повышению эффективности налогового администрирования на 2025-2027 годы</w:t>
            </w:r>
          </w:p>
        </w:tc>
        <w:tc>
          <w:tcPr>
            <w:tcW w:w="417" w:type="pct"/>
          </w:tcPr>
          <w:p w:rsidR="007C6240" w:rsidRPr="00AC68BA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0BA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AC68BA" w:rsidRDefault="00EA66A1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2.2026</w:t>
            </w:r>
          </w:p>
        </w:tc>
        <w:tc>
          <w:tcPr>
            <w:tcW w:w="740" w:type="pct"/>
          </w:tcPr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AC68BA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AC68BA" w:rsidTr="003727EE">
        <w:tc>
          <w:tcPr>
            <w:tcW w:w="256" w:type="pct"/>
          </w:tcPr>
          <w:p w:rsidR="007C6240" w:rsidRPr="00AC68BA" w:rsidRDefault="007C624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" w:type="pct"/>
          </w:tcPr>
          <w:p w:rsidR="007C6240" w:rsidRPr="00AC68BA" w:rsidRDefault="001D4125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D4125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7C6240" w:rsidRPr="00ED4783">
              <w:rPr>
                <w:sz w:val="24"/>
                <w:szCs w:val="24"/>
                <w:lang w:eastAsia="ru-RU"/>
              </w:rPr>
              <w:t>«Информационное обеспечение и организация бюджетного процесса»</w:t>
            </w:r>
          </w:p>
        </w:tc>
        <w:tc>
          <w:tcPr>
            <w:tcW w:w="417" w:type="pct"/>
          </w:tcPr>
          <w:p w:rsidR="007C6240" w:rsidRPr="00AC68BA" w:rsidRDefault="007F7B45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7C6240" w:rsidRPr="00AC68BA" w:rsidRDefault="007F7B45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7C6240" w:rsidRPr="00AC68BA" w:rsidRDefault="007C6240" w:rsidP="0082126F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7C6240" w:rsidRDefault="007C6240" w:rsidP="0082126F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AC68BA">
              <w:rPr>
                <w:sz w:val="24"/>
                <w:szCs w:val="24"/>
                <w:lang w:eastAsia="ru-RU"/>
              </w:rPr>
              <w:lastRenderedPageBreak/>
              <w:t>Чекризова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Е. Ю.</w:t>
            </w:r>
            <w:r w:rsidR="00045481">
              <w:rPr>
                <w:sz w:val="24"/>
                <w:szCs w:val="24"/>
                <w:lang w:eastAsia="ru-RU"/>
              </w:rPr>
              <w:t>;</w:t>
            </w:r>
          </w:p>
          <w:p w:rsidR="00815F3D" w:rsidRPr="00815F3D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815F3D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815F3D" w:rsidRPr="00815F3D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815F3D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15F3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15F3D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15F3D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815F3D">
              <w:rPr>
                <w:sz w:val="24"/>
                <w:szCs w:val="24"/>
                <w:lang w:eastAsia="ru-RU"/>
              </w:rPr>
              <w:t>Кочеткова Н. И.</w:t>
            </w:r>
            <w:r w:rsidR="00045481">
              <w:rPr>
                <w:sz w:val="24"/>
                <w:szCs w:val="24"/>
                <w:lang w:eastAsia="ru-RU"/>
              </w:rPr>
              <w:t>;</w:t>
            </w:r>
          </w:p>
          <w:p w:rsidR="00815F3D" w:rsidRPr="00815F3D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815F3D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815F3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15F3D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15F3D" w:rsidRPr="00AC68BA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815F3D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815F3D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7C6240" w:rsidRPr="00AC68BA" w:rsidRDefault="00132E2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32E29">
              <w:rPr>
                <w:sz w:val="24"/>
                <w:szCs w:val="24"/>
                <w:lang w:eastAsia="ru-RU"/>
              </w:rPr>
              <w:lastRenderedPageBreak/>
              <w:t>26 847,1</w:t>
            </w:r>
          </w:p>
        </w:tc>
        <w:tc>
          <w:tcPr>
            <w:tcW w:w="462" w:type="pct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7C6240" w:rsidRPr="00AC68BA" w:rsidRDefault="00132E29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32E29">
              <w:rPr>
                <w:sz w:val="24"/>
                <w:szCs w:val="24"/>
                <w:lang w:eastAsia="ru-RU"/>
              </w:rPr>
              <w:t>26 847,1</w:t>
            </w:r>
          </w:p>
        </w:tc>
        <w:tc>
          <w:tcPr>
            <w:tcW w:w="439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D160F" w:rsidRPr="00AC68BA" w:rsidTr="003727EE">
        <w:tc>
          <w:tcPr>
            <w:tcW w:w="256" w:type="pct"/>
          </w:tcPr>
          <w:p w:rsidR="003D160F" w:rsidRPr="00AC68BA" w:rsidRDefault="0003211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880" w:type="pct"/>
          </w:tcPr>
          <w:p w:rsidR="003D160F" w:rsidRPr="00ED4783" w:rsidRDefault="00A522A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522AE">
              <w:rPr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3D160F" w:rsidRPr="005B04E1">
              <w:rPr>
                <w:sz w:val="24"/>
                <w:szCs w:val="24"/>
                <w:lang w:eastAsia="ru-RU"/>
              </w:rPr>
              <w:t xml:space="preserve">«Обеспечена деятельность </w:t>
            </w:r>
            <w:proofErr w:type="gramStart"/>
            <w:r w:rsidR="003D160F" w:rsidRPr="005B04E1">
              <w:rPr>
                <w:sz w:val="24"/>
                <w:szCs w:val="24"/>
                <w:lang w:eastAsia="ru-RU"/>
              </w:rPr>
              <w:t>Финансово-экономическое</w:t>
            </w:r>
            <w:proofErr w:type="gramEnd"/>
            <w:r w:rsidR="003D160F" w:rsidRPr="005B04E1">
              <w:rPr>
                <w:sz w:val="24"/>
                <w:szCs w:val="24"/>
                <w:lang w:eastAsia="ru-RU"/>
              </w:rPr>
              <w:t xml:space="preserve"> управления Администрации </w:t>
            </w:r>
            <w:proofErr w:type="spellStart"/>
            <w:r w:rsidR="003D160F" w:rsidRPr="005B04E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3D160F" w:rsidRPr="005B04E1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3D160F" w:rsidRPr="00AC68BA" w:rsidRDefault="003D160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3D160F" w:rsidRPr="00AC68BA" w:rsidRDefault="003D160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DE0A87" w:rsidRPr="00DE0A87" w:rsidRDefault="00DE0A87" w:rsidP="00DE0A8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E0A87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DE0A87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E0A87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3D160F" w:rsidRPr="00AC68BA" w:rsidRDefault="00DE0A87" w:rsidP="00DE0A8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E0A87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DE0A87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3D160F" w:rsidRPr="00C30ACC" w:rsidRDefault="00BE6BC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6BCD">
              <w:rPr>
                <w:sz w:val="24"/>
                <w:szCs w:val="24"/>
                <w:lang w:eastAsia="ru-RU"/>
              </w:rPr>
              <w:t>26 847,1</w:t>
            </w:r>
          </w:p>
        </w:tc>
        <w:tc>
          <w:tcPr>
            <w:tcW w:w="462" w:type="pct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D160F" w:rsidRPr="00AC68BA" w:rsidRDefault="00BE6BCD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6BCD">
              <w:rPr>
                <w:sz w:val="24"/>
                <w:szCs w:val="24"/>
                <w:lang w:eastAsia="ru-RU"/>
              </w:rPr>
              <w:t>26 847,1</w:t>
            </w:r>
          </w:p>
        </w:tc>
        <w:tc>
          <w:tcPr>
            <w:tcW w:w="439" w:type="pct"/>
            <w:gridSpan w:val="2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D160F" w:rsidRPr="00AC68BA" w:rsidTr="003727EE">
        <w:tc>
          <w:tcPr>
            <w:tcW w:w="256" w:type="pct"/>
          </w:tcPr>
          <w:p w:rsidR="003D160F" w:rsidRPr="00AC68BA" w:rsidRDefault="000A2435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0" w:type="pct"/>
          </w:tcPr>
          <w:p w:rsidR="003D160F" w:rsidRPr="005B04E1" w:rsidRDefault="0084378C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4378C">
              <w:rPr>
                <w:sz w:val="24"/>
                <w:szCs w:val="24"/>
                <w:lang w:eastAsia="ru-RU"/>
              </w:rPr>
              <w:t>Мероприятие (результат) 2</w:t>
            </w:r>
            <w:r w:rsidR="00CB2B1C">
              <w:rPr>
                <w:sz w:val="24"/>
                <w:szCs w:val="24"/>
                <w:lang w:eastAsia="ru-RU"/>
              </w:rPr>
              <w:t>.</w:t>
            </w:r>
            <w:r w:rsidRPr="0084378C">
              <w:rPr>
                <w:sz w:val="24"/>
                <w:szCs w:val="24"/>
                <w:lang w:eastAsia="ru-RU"/>
              </w:rPr>
              <w:t xml:space="preserve"> </w:t>
            </w:r>
            <w:r w:rsidR="003D160F" w:rsidRPr="00A55EF6">
              <w:rPr>
                <w:sz w:val="24"/>
                <w:szCs w:val="24"/>
                <w:lang w:eastAsia="ru-RU"/>
              </w:rPr>
              <w:t xml:space="preserve">«Организовано планирование и исполнение расходов </w:t>
            </w:r>
            <w:r w:rsidR="003D160F" w:rsidRPr="00A55EF6">
              <w:rPr>
                <w:sz w:val="24"/>
                <w:szCs w:val="24"/>
                <w:lang w:eastAsia="ru-RU"/>
              </w:rPr>
              <w:lastRenderedPageBreak/>
              <w:t xml:space="preserve">бюджета </w:t>
            </w:r>
            <w:proofErr w:type="spellStart"/>
            <w:r w:rsidR="003D160F" w:rsidRPr="00A55EF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3D160F" w:rsidRPr="00A55EF6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3D160F" w:rsidRPr="00AC68BA" w:rsidRDefault="00742DE8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3D160F" w:rsidRPr="00AC68BA" w:rsidRDefault="00742DE8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2D60A4" w:rsidRPr="002D60A4" w:rsidRDefault="002D60A4" w:rsidP="002D60A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D60A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2D60A4">
              <w:rPr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2D60A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D60A4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3D160F" w:rsidRDefault="002D60A4" w:rsidP="002D60A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 Ю.</w:t>
            </w:r>
            <w:r w:rsidR="00F30CA2">
              <w:rPr>
                <w:sz w:val="24"/>
                <w:szCs w:val="24"/>
                <w:lang w:eastAsia="ru-RU"/>
              </w:rPr>
              <w:t>;</w:t>
            </w:r>
          </w:p>
          <w:p w:rsidR="001A6607" w:rsidRPr="001A6607" w:rsidRDefault="001A6607" w:rsidP="001A660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A6607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1A6607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A6607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1A6607" w:rsidRPr="00AC68BA" w:rsidRDefault="001A6607" w:rsidP="001A660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1A6607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1A6607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3D160F" w:rsidRPr="00C30ACC" w:rsidRDefault="009A5255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AC68BA" w:rsidTr="003727EE">
        <w:tc>
          <w:tcPr>
            <w:tcW w:w="256" w:type="pct"/>
          </w:tcPr>
          <w:p w:rsidR="00DA1B4E" w:rsidRPr="00AC68BA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880" w:type="pct"/>
          </w:tcPr>
          <w:p w:rsidR="00A45FEE" w:rsidRDefault="00C10672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</w:t>
            </w:r>
            <w:r w:rsidR="00A45FEE" w:rsidRPr="00A45FEE">
              <w:rPr>
                <w:sz w:val="24"/>
                <w:szCs w:val="24"/>
                <w:lang w:eastAsia="ru-RU"/>
              </w:rPr>
              <w:t>.1.</w:t>
            </w:r>
          </w:p>
          <w:p w:rsidR="00DA1B4E" w:rsidRPr="00CE70C1" w:rsidRDefault="00DA1B4E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E70C1">
              <w:rPr>
                <w:sz w:val="24"/>
                <w:szCs w:val="24"/>
                <w:lang w:eastAsia="ru-RU"/>
              </w:rPr>
              <w:t xml:space="preserve">Проведен мониторинг качества финансового менеджмента </w:t>
            </w:r>
          </w:p>
          <w:p w:rsidR="00DA1B4E" w:rsidRPr="00ED4783" w:rsidRDefault="00DA1B4E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E70C1">
              <w:rPr>
                <w:sz w:val="24"/>
                <w:szCs w:val="24"/>
                <w:lang w:eastAsia="ru-RU"/>
              </w:rPr>
              <w:t xml:space="preserve">в отношении главных распорядителей средств бюджета </w:t>
            </w:r>
            <w:proofErr w:type="spellStart"/>
            <w:r w:rsidRPr="00CE70C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E70C1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DA1B4E" w:rsidRPr="00AC68BA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15E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AC68BA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3.2025</w:t>
            </w:r>
          </w:p>
        </w:tc>
        <w:tc>
          <w:tcPr>
            <w:tcW w:w="740" w:type="pct"/>
          </w:tcPr>
          <w:p w:rsidR="00DA1B4E" w:rsidRPr="002B2E9A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2E9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2B2E9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B2E9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Pr="00AC68BA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2B2E9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2B2E9A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DA1B4E" w:rsidRPr="00AC68BA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AC68BA" w:rsidTr="003727EE">
        <w:tc>
          <w:tcPr>
            <w:tcW w:w="256" w:type="pct"/>
          </w:tcPr>
          <w:p w:rsidR="00DA1B4E" w:rsidRPr="00AC68BA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880" w:type="pct"/>
          </w:tcPr>
          <w:p w:rsidR="00B77300" w:rsidRDefault="00B77300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.2</w:t>
            </w:r>
            <w:r w:rsidRPr="00B77300">
              <w:rPr>
                <w:sz w:val="24"/>
                <w:szCs w:val="24"/>
                <w:lang w:eastAsia="ru-RU"/>
              </w:rPr>
              <w:t>.</w:t>
            </w:r>
          </w:p>
          <w:p w:rsidR="00DA1B4E" w:rsidRPr="00ED4783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E70C1">
              <w:rPr>
                <w:sz w:val="24"/>
                <w:szCs w:val="24"/>
                <w:lang w:eastAsia="ru-RU"/>
              </w:rPr>
              <w:t xml:space="preserve">Подготовлено постановление Администрации </w:t>
            </w:r>
            <w:proofErr w:type="spellStart"/>
            <w:r w:rsidRPr="00CE70C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E70C1">
              <w:rPr>
                <w:sz w:val="24"/>
                <w:szCs w:val="24"/>
                <w:lang w:eastAsia="ru-RU"/>
              </w:rPr>
              <w:t xml:space="preserve"> района «Об утверждении Порядка и сроков составления проекта бюджета </w:t>
            </w:r>
            <w:proofErr w:type="spellStart"/>
            <w:r w:rsidRPr="00CE70C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E70C1">
              <w:rPr>
                <w:sz w:val="24"/>
                <w:szCs w:val="24"/>
                <w:lang w:eastAsia="ru-RU"/>
              </w:rPr>
              <w:t xml:space="preserve"> района на очередной финансовый год и на плановые периоды»</w:t>
            </w:r>
          </w:p>
        </w:tc>
        <w:tc>
          <w:tcPr>
            <w:tcW w:w="417" w:type="pct"/>
          </w:tcPr>
          <w:p w:rsidR="00DA1B4E" w:rsidRPr="00AC68BA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15E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AC68BA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740" w:type="pct"/>
          </w:tcPr>
          <w:p w:rsidR="00DA1B4E" w:rsidRPr="002B2E9A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2E9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2B2E9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B2E9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Pr="00AC68BA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2B2E9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2B2E9A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DA1B4E" w:rsidRPr="00AC68BA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AC68BA" w:rsidTr="003727EE">
        <w:tc>
          <w:tcPr>
            <w:tcW w:w="256" w:type="pct"/>
          </w:tcPr>
          <w:p w:rsidR="00DA1B4E" w:rsidRPr="00AC68BA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880" w:type="pct"/>
          </w:tcPr>
          <w:p w:rsidR="006D117A" w:rsidRDefault="006D117A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.3</w:t>
            </w:r>
            <w:r w:rsidRPr="006D117A">
              <w:rPr>
                <w:sz w:val="24"/>
                <w:szCs w:val="24"/>
                <w:lang w:eastAsia="ru-RU"/>
              </w:rPr>
              <w:t>.</w:t>
            </w:r>
          </w:p>
          <w:p w:rsidR="00DA1B4E" w:rsidRPr="00ED4783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E70C1">
              <w:rPr>
                <w:sz w:val="24"/>
                <w:szCs w:val="24"/>
                <w:lang w:eastAsia="ru-RU"/>
              </w:rPr>
              <w:t xml:space="preserve">Главе Администрации </w:t>
            </w:r>
            <w:proofErr w:type="spellStart"/>
            <w:r w:rsidRPr="00CE70C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E70C1">
              <w:rPr>
                <w:sz w:val="24"/>
                <w:szCs w:val="24"/>
                <w:lang w:eastAsia="ru-RU"/>
              </w:rPr>
              <w:t xml:space="preserve"> района предоставлен проект решения «О бюджете </w:t>
            </w:r>
            <w:proofErr w:type="spellStart"/>
            <w:r w:rsidRPr="00CE70C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E70C1">
              <w:rPr>
                <w:sz w:val="24"/>
                <w:szCs w:val="24"/>
                <w:lang w:eastAsia="ru-RU"/>
              </w:rPr>
              <w:t xml:space="preserve"> района на 2026 год и на плановый период 2027 и 2028 годов»</w:t>
            </w:r>
          </w:p>
        </w:tc>
        <w:tc>
          <w:tcPr>
            <w:tcW w:w="417" w:type="pct"/>
          </w:tcPr>
          <w:p w:rsidR="00DA1B4E" w:rsidRPr="00AC68BA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15E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AC68BA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11.2025</w:t>
            </w:r>
          </w:p>
        </w:tc>
        <w:tc>
          <w:tcPr>
            <w:tcW w:w="740" w:type="pct"/>
          </w:tcPr>
          <w:p w:rsidR="00DA1B4E" w:rsidRPr="00740124" w:rsidRDefault="00DA1B4E" w:rsidP="0074012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4012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74012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740124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Default="00DA1B4E" w:rsidP="0074012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740124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740124">
              <w:rPr>
                <w:sz w:val="24"/>
                <w:szCs w:val="24"/>
                <w:lang w:eastAsia="ru-RU"/>
              </w:rPr>
              <w:t xml:space="preserve"> Е. Ю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A1B4E" w:rsidRPr="001C37D8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C37D8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DA1B4E" w:rsidRPr="001C37D8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C37D8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1C37D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C37D8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DA1B4E" w:rsidRPr="00AC68BA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C37D8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DA1B4E" w:rsidRPr="00AC68BA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AC68BA" w:rsidTr="003727EE">
        <w:tc>
          <w:tcPr>
            <w:tcW w:w="256" w:type="pct"/>
          </w:tcPr>
          <w:p w:rsidR="00DA1B4E" w:rsidRPr="00AC68BA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880" w:type="pct"/>
          </w:tcPr>
          <w:p w:rsidR="00585E83" w:rsidRDefault="00585E83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.4</w:t>
            </w:r>
            <w:r w:rsidRPr="00585E83">
              <w:rPr>
                <w:sz w:val="24"/>
                <w:szCs w:val="24"/>
                <w:lang w:eastAsia="ru-RU"/>
              </w:rPr>
              <w:t>.</w:t>
            </w:r>
          </w:p>
          <w:p w:rsidR="00DA1B4E" w:rsidRPr="00ED4783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B4AB2">
              <w:rPr>
                <w:sz w:val="24"/>
                <w:szCs w:val="24"/>
                <w:lang w:eastAsia="ru-RU"/>
              </w:rPr>
              <w:t>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417" w:type="pct"/>
          </w:tcPr>
          <w:p w:rsidR="00DA1B4E" w:rsidRPr="00AC68BA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15E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AC68BA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DA1B4E" w:rsidRPr="00B945EC" w:rsidRDefault="00DA1B4E" w:rsidP="00B945EC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945EC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B945EC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945EC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Default="00DA1B4E" w:rsidP="00B945EC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B945EC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B945EC">
              <w:rPr>
                <w:sz w:val="24"/>
                <w:szCs w:val="24"/>
                <w:lang w:eastAsia="ru-RU"/>
              </w:rPr>
              <w:t xml:space="preserve"> Е. Ю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A1B4E" w:rsidRPr="00E53D1B" w:rsidRDefault="00DA1B4E" w:rsidP="00E53D1B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53D1B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E53D1B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E53D1B">
              <w:rPr>
                <w:sz w:val="24"/>
                <w:szCs w:val="24"/>
                <w:lang w:eastAsia="ru-RU"/>
              </w:rPr>
              <w:t xml:space="preserve"> </w:t>
            </w:r>
            <w:r w:rsidRPr="00E53D1B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DA1B4E" w:rsidRPr="00AC68BA" w:rsidRDefault="00DA1B4E" w:rsidP="00E53D1B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E53D1B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E53D1B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DA1B4E" w:rsidRPr="00AC68BA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25FA6" w:rsidRPr="00AC68BA" w:rsidTr="003727EE">
        <w:tc>
          <w:tcPr>
            <w:tcW w:w="256" w:type="pct"/>
          </w:tcPr>
          <w:p w:rsidR="00325FA6" w:rsidRPr="00AC68BA" w:rsidRDefault="00325FA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0" w:type="pct"/>
          </w:tcPr>
          <w:p w:rsidR="00325FA6" w:rsidRPr="00AC68BA" w:rsidRDefault="00FE41C2" w:rsidP="001F5B07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FE41C2">
              <w:rPr>
                <w:kern w:val="2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325FA6" w:rsidRPr="00271861">
              <w:rPr>
                <w:kern w:val="2"/>
                <w:sz w:val="24"/>
                <w:szCs w:val="24"/>
                <w:lang w:eastAsia="ru-RU"/>
              </w:rPr>
              <w:t xml:space="preserve">«Управление муниципальным долгом </w:t>
            </w:r>
            <w:proofErr w:type="spellStart"/>
            <w:r w:rsidR="00325FA6" w:rsidRPr="00271861">
              <w:rPr>
                <w:kern w:val="2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325FA6" w:rsidRPr="00271861">
              <w:rPr>
                <w:kern w:val="2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325FA6" w:rsidRPr="00325FA6" w:rsidRDefault="00325FA6" w:rsidP="00325FA6">
            <w:pPr>
              <w:jc w:val="center"/>
              <w:rPr>
                <w:sz w:val="24"/>
                <w:szCs w:val="24"/>
              </w:rPr>
            </w:pPr>
            <w:r w:rsidRPr="00325FA6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325FA6" w:rsidRPr="00325FA6" w:rsidRDefault="00325FA6" w:rsidP="00325FA6">
            <w:pPr>
              <w:jc w:val="center"/>
              <w:rPr>
                <w:sz w:val="24"/>
                <w:szCs w:val="24"/>
              </w:rPr>
            </w:pPr>
            <w:r w:rsidRPr="00325FA6">
              <w:rPr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325FA6" w:rsidRPr="002F0325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F0325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325FA6" w:rsidRPr="002F0325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F0325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2F0325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F0325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325FA6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F0325">
              <w:rPr>
                <w:sz w:val="24"/>
                <w:szCs w:val="24"/>
                <w:lang w:eastAsia="ru-RU"/>
              </w:rPr>
              <w:t>Кочеткова Н. И.;</w:t>
            </w:r>
          </w:p>
          <w:p w:rsidR="00325FA6" w:rsidRPr="002F0325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F0325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2F0325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F0325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325FA6" w:rsidRPr="00AC68BA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2F0325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2F0325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325FA6" w:rsidRPr="00AC68BA" w:rsidRDefault="00325FA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325FA6" w:rsidRPr="00AC68BA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25FA6" w:rsidRPr="00AC68BA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25FA6" w:rsidRPr="00AC68BA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325FA6" w:rsidRPr="00AC68BA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E92874" w:rsidRPr="00AC68BA" w:rsidTr="003727EE">
        <w:tc>
          <w:tcPr>
            <w:tcW w:w="256" w:type="pct"/>
          </w:tcPr>
          <w:p w:rsidR="00E92874" w:rsidRPr="00AC68BA" w:rsidRDefault="00E92874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0" w:type="pct"/>
          </w:tcPr>
          <w:p w:rsidR="00351085" w:rsidRDefault="00351085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Мероприятие (результат) 1.</w:t>
            </w:r>
          </w:p>
          <w:p w:rsidR="00E92874" w:rsidRPr="00BA302B" w:rsidRDefault="00E92874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BA302B">
              <w:rPr>
                <w:kern w:val="2"/>
                <w:sz w:val="24"/>
                <w:szCs w:val="24"/>
                <w:lang w:eastAsia="ru-RU"/>
              </w:rPr>
              <w:t xml:space="preserve">Проведена единая политика муниципальных заимствований </w:t>
            </w:r>
            <w:proofErr w:type="spellStart"/>
            <w:r w:rsidRPr="00BA302B">
              <w:rPr>
                <w:kern w:val="2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A302B">
              <w:rPr>
                <w:kern w:val="2"/>
                <w:sz w:val="24"/>
                <w:szCs w:val="24"/>
                <w:lang w:eastAsia="ru-RU"/>
              </w:rPr>
              <w:t xml:space="preserve"> района, управления муниципальным долгом </w:t>
            </w:r>
          </w:p>
          <w:p w:rsidR="00E92874" w:rsidRPr="00271861" w:rsidRDefault="00E92874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BA302B">
              <w:rPr>
                <w:kern w:val="2"/>
                <w:sz w:val="24"/>
                <w:szCs w:val="24"/>
                <w:lang w:eastAsia="ru-RU"/>
              </w:rPr>
              <w:t>в соответствии с Бюджетным кодексом Российской Федерации</w:t>
            </w:r>
          </w:p>
        </w:tc>
        <w:tc>
          <w:tcPr>
            <w:tcW w:w="417" w:type="pct"/>
          </w:tcPr>
          <w:p w:rsidR="00E92874" w:rsidRPr="00E92874" w:rsidRDefault="00E92874" w:rsidP="00E92874">
            <w:pPr>
              <w:jc w:val="center"/>
              <w:rPr>
                <w:sz w:val="24"/>
                <w:szCs w:val="24"/>
              </w:rPr>
            </w:pPr>
            <w:r w:rsidRPr="00E92874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E92874" w:rsidRPr="00E92874" w:rsidRDefault="00E92874" w:rsidP="00E92874">
            <w:pPr>
              <w:jc w:val="center"/>
              <w:rPr>
                <w:sz w:val="24"/>
                <w:szCs w:val="24"/>
              </w:rPr>
            </w:pPr>
            <w:r w:rsidRPr="00E92874">
              <w:rPr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E92874" w:rsidRPr="00727637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27637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E92874" w:rsidRPr="00727637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27637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727637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727637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E92874" w:rsidRPr="00727637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27637">
              <w:rPr>
                <w:sz w:val="24"/>
                <w:szCs w:val="24"/>
                <w:lang w:eastAsia="ru-RU"/>
              </w:rPr>
              <w:t>Кочеткова Н. И.;</w:t>
            </w:r>
          </w:p>
          <w:p w:rsidR="00E92874" w:rsidRPr="00727637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27637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727637">
              <w:rPr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27637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727637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E92874" w:rsidRPr="002F0325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727637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727637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E92874" w:rsidRPr="00AC68BA" w:rsidRDefault="00E92874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E92874" w:rsidRPr="00AC68BA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E92874" w:rsidRPr="00AC68BA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E92874" w:rsidRPr="00AC68BA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E92874" w:rsidRPr="00AC68BA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D160F" w:rsidRPr="00AC68BA" w:rsidTr="003727EE">
        <w:tc>
          <w:tcPr>
            <w:tcW w:w="256" w:type="pct"/>
          </w:tcPr>
          <w:p w:rsidR="003D160F" w:rsidRPr="00AC68BA" w:rsidRDefault="003D160F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80" w:type="pct"/>
          </w:tcPr>
          <w:p w:rsidR="003D160F" w:rsidRPr="00AC68BA" w:rsidRDefault="008D7156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D7156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3D160F" w:rsidRPr="00126B70">
              <w:rPr>
                <w:sz w:val="24"/>
                <w:szCs w:val="24"/>
                <w:lang w:eastAsia="ru-RU"/>
              </w:rPr>
              <w:t>«Совершенствование межбюджетных отношений»</w:t>
            </w:r>
          </w:p>
        </w:tc>
        <w:tc>
          <w:tcPr>
            <w:tcW w:w="417" w:type="pct"/>
          </w:tcPr>
          <w:p w:rsidR="003D160F" w:rsidRPr="00AC68BA" w:rsidRDefault="0003522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3D160F" w:rsidRPr="00AC68BA" w:rsidRDefault="0003522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573D85" w:rsidRPr="00573D85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73D85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573D85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73D85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3D160F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573D85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573D85">
              <w:rPr>
                <w:sz w:val="24"/>
                <w:szCs w:val="24"/>
                <w:lang w:eastAsia="ru-RU"/>
              </w:rPr>
              <w:t xml:space="preserve"> Е. Ю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573D85" w:rsidRPr="00573D85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73D85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573D85" w:rsidRPr="00573D85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73D85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73D85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73D85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573D85" w:rsidRPr="00AC68BA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73D85">
              <w:rPr>
                <w:sz w:val="24"/>
                <w:szCs w:val="24"/>
                <w:lang w:eastAsia="ru-RU"/>
              </w:rPr>
              <w:t>Кочеткова Н. 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pct"/>
          </w:tcPr>
          <w:p w:rsidR="003D160F" w:rsidRPr="00AC68BA" w:rsidRDefault="003D160F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735D0">
              <w:rPr>
                <w:sz w:val="24"/>
                <w:szCs w:val="24"/>
                <w:lang w:eastAsia="ru-RU"/>
              </w:rPr>
              <w:t>129 272,3</w:t>
            </w:r>
          </w:p>
        </w:tc>
        <w:tc>
          <w:tcPr>
            <w:tcW w:w="462" w:type="pct"/>
          </w:tcPr>
          <w:p w:rsidR="003D160F" w:rsidRPr="00AC68BA" w:rsidRDefault="003D160F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C33E7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3D160F" w:rsidRPr="00AC68BA" w:rsidRDefault="003D160F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3D160F" w:rsidRPr="00AC68BA" w:rsidRDefault="003D160F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04AD8">
              <w:rPr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39" w:type="pct"/>
            <w:gridSpan w:val="2"/>
          </w:tcPr>
          <w:p w:rsidR="003D160F" w:rsidRPr="00AC68BA" w:rsidRDefault="003D160F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2D13" w:rsidRPr="00AC68BA" w:rsidTr="003727EE">
        <w:tc>
          <w:tcPr>
            <w:tcW w:w="256" w:type="pct"/>
          </w:tcPr>
          <w:p w:rsidR="008F2D13" w:rsidRPr="00AC68BA" w:rsidRDefault="008F2D13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80" w:type="pct"/>
          </w:tcPr>
          <w:p w:rsidR="008F2D13" w:rsidRPr="00126B70" w:rsidRDefault="006B2604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(результат) 1.</w:t>
            </w:r>
            <w:r w:rsidRPr="006B2604">
              <w:rPr>
                <w:sz w:val="24"/>
                <w:szCs w:val="24"/>
                <w:lang w:eastAsia="ru-RU"/>
              </w:rPr>
              <w:t xml:space="preserve"> </w:t>
            </w:r>
            <w:r w:rsidR="008F2D13" w:rsidRPr="007935D0">
              <w:rPr>
                <w:sz w:val="24"/>
                <w:szCs w:val="24"/>
                <w:lang w:eastAsia="ru-RU"/>
              </w:rPr>
              <w:t xml:space="preserve">«Усовершенствовано выравнивание бюджетной обеспеченности поселений, входящих в состав </w:t>
            </w:r>
            <w:proofErr w:type="spellStart"/>
            <w:r w:rsidR="008F2D13" w:rsidRPr="007935D0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8F2D13" w:rsidRPr="007935D0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8F2D13" w:rsidRPr="00AC68BA" w:rsidRDefault="008F2D13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8F2D13" w:rsidRPr="00AC68BA" w:rsidRDefault="008F2D13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F2D13" w:rsidRPr="00171676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17167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71676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8F2D13" w:rsidRPr="00171676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17167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171676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8F2D13" w:rsidRPr="00171676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>начальник отдела экономики, анализа и прогнозирования доходов Финансово-</w:t>
            </w:r>
            <w:r w:rsidRPr="00171676">
              <w:rPr>
                <w:sz w:val="24"/>
                <w:szCs w:val="24"/>
                <w:lang w:eastAsia="ru-RU"/>
              </w:rPr>
              <w:lastRenderedPageBreak/>
              <w:t xml:space="preserve">экономического управления </w:t>
            </w:r>
          </w:p>
          <w:p w:rsidR="008F2D13" w:rsidRPr="00171676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17167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71676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F2D13" w:rsidRPr="00573D85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8F2D13" w:rsidRPr="00AC68BA" w:rsidRDefault="008F2D13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735D0">
              <w:rPr>
                <w:sz w:val="24"/>
                <w:szCs w:val="24"/>
                <w:lang w:eastAsia="ru-RU"/>
              </w:rPr>
              <w:lastRenderedPageBreak/>
              <w:t>129 272,3</w:t>
            </w:r>
          </w:p>
        </w:tc>
        <w:tc>
          <w:tcPr>
            <w:tcW w:w="462" w:type="pct"/>
          </w:tcPr>
          <w:p w:rsidR="008F2D13" w:rsidRPr="00AC68BA" w:rsidRDefault="008F2D1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C33E7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8F2D13" w:rsidRPr="00AC68BA" w:rsidRDefault="008F2D1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8F2D13" w:rsidRPr="00AC68BA" w:rsidRDefault="008F2D1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04AD8">
              <w:rPr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39" w:type="pct"/>
            <w:gridSpan w:val="2"/>
          </w:tcPr>
          <w:p w:rsidR="008F2D13" w:rsidRPr="00AC68BA" w:rsidRDefault="008F2D1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10EA9" w:rsidRPr="00AC68BA" w:rsidTr="003727EE">
        <w:tc>
          <w:tcPr>
            <w:tcW w:w="256" w:type="pct"/>
          </w:tcPr>
          <w:p w:rsidR="00610EA9" w:rsidRPr="00AC68BA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880" w:type="pct"/>
          </w:tcPr>
          <w:p w:rsidR="003D0BE1" w:rsidRDefault="003D0BE1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1</w:t>
            </w:r>
            <w:r w:rsidRPr="003D0BE1">
              <w:rPr>
                <w:sz w:val="24"/>
                <w:szCs w:val="24"/>
                <w:lang w:eastAsia="ru-RU"/>
              </w:rPr>
              <w:t>.</w:t>
            </w:r>
          </w:p>
          <w:p w:rsidR="00610EA9" w:rsidRPr="00126B70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8398D">
              <w:rPr>
                <w:sz w:val="24"/>
                <w:szCs w:val="24"/>
                <w:lang w:eastAsia="ru-RU"/>
              </w:rPr>
              <w:t xml:space="preserve"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</w:t>
            </w:r>
            <w:proofErr w:type="spellStart"/>
            <w:r w:rsidRPr="00B8398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8398D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610EA9" w:rsidRPr="00444F1F" w:rsidRDefault="00610EA9" w:rsidP="00444F1F">
            <w:pPr>
              <w:jc w:val="center"/>
              <w:rPr>
                <w:sz w:val="24"/>
                <w:szCs w:val="24"/>
              </w:rPr>
            </w:pPr>
            <w:r w:rsidRPr="00444F1F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610EA9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740" w:type="pct"/>
          </w:tcPr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10AD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573D85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AC68BA" w:rsidTr="003727EE">
        <w:tc>
          <w:tcPr>
            <w:tcW w:w="256" w:type="pct"/>
          </w:tcPr>
          <w:p w:rsidR="00610EA9" w:rsidRPr="00AC68BA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880" w:type="pct"/>
          </w:tcPr>
          <w:p w:rsidR="002C7133" w:rsidRDefault="002C7133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2</w:t>
            </w:r>
            <w:r w:rsidRPr="002C7133">
              <w:rPr>
                <w:sz w:val="24"/>
                <w:szCs w:val="24"/>
                <w:lang w:eastAsia="ru-RU"/>
              </w:rPr>
              <w:t>.</w:t>
            </w:r>
          </w:p>
          <w:p w:rsidR="00610EA9" w:rsidRPr="00126B70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32D3A">
              <w:rPr>
                <w:sz w:val="24"/>
                <w:szCs w:val="24"/>
                <w:lang w:eastAsia="ru-RU"/>
              </w:rPr>
              <w:t xml:space="preserve">Подготовлено распределение дотации на выравнивание бюджетной обеспеченности поселений, входящих в состав </w:t>
            </w:r>
            <w:proofErr w:type="spellStart"/>
            <w:r w:rsidRPr="00032D3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32D3A">
              <w:rPr>
                <w:sz w:val="24"/>
                <w:szCs w:val="24"/>
                <w:lang w:eastAsia="ru-RU"/>
              </w:rPr>
              <w:t xml:space="preserve"> района в составе проекта решения </w:t>
            </w:r>
            <w:r w:rsidRPr="00032D3A">
              <w:rPr>
                <w:sz w:val="24"/>
                <w:szCs w:val="24"/>
                <w:lang w:eastAsia="ru-RU"/>
              </w:rPr>
              <w:lastRenderedPageBreak/>
              <w:t xml:space="preserve">Собрания депутатов </w:t>
            </w:r>
            <w:proofErr w:type="spellStart"/>
            <w:r w:rsidRPr="00032D3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32D3A">
              <w:rPr>
                <w:sz w:val="24"/>
                <w:szCs w:val="24"/>
                <w:lang w:eastAsia="ru-RU"/>
              </w:rPr>
              <w:t xml:space="preserve"> района о бюджете </w:t>
            </w:r>
            <w:proofErr w:type="spellStart"/>
            <w:r w:rsidRPr="00032D3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32D3A">
              <w:rPr>
                <w:sz w:val="24"/>
                <w:szCs w:val="24"/>
                <w:lang w:eastAsia="ru-RU"/>
              </w:rPr>
              <w:t xml:space="preserve"> района на очередной финансовый год и на плановый период</w:t>
            </w:r>
          </w:p>
        </w:tc>
        <w:tc>
          <w:tcPr>
            <w:tcW w:w="417" w:type="pct"/>
          </w:tcPr>
          <w:p w:rsidR="00610EA9" w:rsidRPr="00444F1F" w:rsidRDefault="00610EA9" w:rsidP="00444F1F">
            <w:pPr>
              <w:jc w:val="center"/>
              <w:rPr>
                <w:sz w:val="24"/>
                <w:szCs w:val="24"/>
              </w:rPr>
            </w:pPr>
            <w:r w:rsidRPr="00444F1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610EA9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1.2025</w:t>
            </w:r>
          </w:p>
        </w:tc>
        <w:tc>
          <w:tcPr>
            <w:tcW w:w="740" w:type="pct"/>
          </w:tcPr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10AD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отдела экономики, анализа </w:t>
            </w:r>
            <w:r w:rsidRPr="00010ADA">
              <w:rPr>
                <w:sz w:val="24"/>
                <w:szCs w:val="24"/>
                <w:lang w:eastAsia="ru-RU"/>
              </w:rPr>
              <w:lastRenderedPageBreak/>
              <w:t xml:space="preserve">и прогнозирования доходов Финансово-экономического управления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573D85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AC68BA" w:rsidTr="003727EE">
        <w:tc>
          <w:tcPr>
            <w:tcW w:w="256" w:type="pct"/>
          </w:tcPr>
          <w:p w:rsidR="00610EA9" w:rsidRPr="00AC68BA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880" w:type="pct"/>
          </w:tcPr>
          <w:p w:rsidR="00CF308E" w:rsidRDefault="00CF308E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3</w:t>
            </w:r>
            <w:r w:rsidRPr="00CF308E">
              <w:rPr>
                <w:sz w:val="24"/>
                <w:szCs w:val="24"/>
                <w:lang w:eastAsia="ru-RU"/>
              </w:rPr>
              <w:t>.</w:t>
            </w:r>
          </w:p>
          <w:p w:rsidR="00610EA9" w:rsidRPr="00126B70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E0306">
              <w:rPr>
                <w:sz w:val="24"/>
                <w:szCs w:val="24"/>
                <w:lang w:eastAsia="ru-RU"/>
              </w:rPr>
              <w:t xml:space="preserve">Перечислены бюджетам поселений, входящих в состав </w:t>
            </w:r>
            <w:proofErr w:type="spellStart"/>
            <w:r w:rsidRPr="009E030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E0306">
              <w:rPr>
                <w:sz w:val="24"/>
                <w:szCs w:val="24"/>
                <w:lang w:eastAsia="ru-RU"/>
              </w:rPr>
              <w:t xml:space="preserve"> района дотации на выравнивание бюджетной обеспеченности</w:t>
            </w:r>
          </w:p>
        </w:tc>
        <w:tc>
          <w:tcPr>
            <w:tcW w:w="417" w:type="pct"/>
          </w:tcPr>
          <w:p w:rsidR="00610EA9" w:rsidRPr="00444F1F" w:rsidRDefault="00610EA9" w:rsidP="00444F1F">
            <w:pPr>
              <w:jc w:val="center"/>
              <w:rPr>
                <w:sz w:val="24"/>
                <w:szCs w:val="24"/>
              </w:rPr>
            </w:pPr>
            <w:r w:rsidRPr="00444F1F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610EA9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740" w:type="pct"/>
          </w:tcPr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10AD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573D85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9E1763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76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610EA9" w:rsidRPr="009E1763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76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9E1763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76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9E1763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763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9E1763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763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AC68BA" w:rsidTr="003727EE">
        <w:tc>
          <w:tcPr>
            <w:tcW w:w="256" w:type="pct"/>
          </w:tcPr>
          <w:p w:rsidR="00610EA9" w:rsidRPr="00AC68BA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880" w:type="pct"/>
          </w:tcPr>
          <w:p w:rsidR="00571F52" w:rsidRDefault="00571F52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4</w:t>
            </w:r>
            <w:r w:rsidRPr="00571F52">
              <w:rPr>
                <w:sz w:val="24"/>
                <w:szCs w:val="24"/>
                <w:lang w:eastAsia="ru-RU"/>
              </w:rPr>
              <w:t>.</w:t>
            </w:r>
          </w:p>
          <w:p w:rsidR="00610EA9" w:rsidRPr="00126B70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17F2C">
              <w:rPr>
                <w:sz w:val="24"/>
                <w:szCs w:val="24"/>
                <w:lang w:eastAsia="ru-RU"/>
              </w:rPr>
              <w:t xml:space="preserve">Заключены соглашения, которые предусматривают меры по социально-экономическому развитию и оздоровлению муниципальных </w:t>
            </w:r>
            <w:r w:rsidRPr="00917F2C">
              <w:rPr>
                <w:sz w:val="24"/>
                <w:szCs w:val="24"/>
                <w:lang w:eastAsia="ru-RU"/>
              </w:rPr>
              <w:lastRenderedPageBreak/>
              <w:t xml:space="preserve">финансов поселений, входящими в состав </w:t>
            </w:r>
            <w:proofErr w:type="spellStart"/>
            <w:r w:rsidRPr="00917F2C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17F2C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610EA9" w:rsidRPr="00444F1F" w:rsidRDefault="00610EA9" w:rsidP="00444F1F">
            <w:pPr>
              <w:jc w:val="center"/>
              <w:rPr>
                <w:sz w:val="24"/>
                <w:szCs w:val="24"/>
              </w:rPr>
            </w:pPr>
            <w:r w:rsidRPr="00444F1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610EA9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12.2025</w:t>
            </w:r>
          </w:p>
        </w:tc>
        <w:tc>
          <w:tcPr>
            <w:tcW w:w="740" w:type="pct"/>
          </w:tcPr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10AD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lastRenderedPageBreak/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573D85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37ECE" w:rsidRPr="00AC68BA" w:rsidTr="003727EE">
        <w:tc>
          <w:tcPr>
            <w:tcW w:w="256" w:type="pct"/>
          </w:tcPr>
          <w:p w:rsidR="00A37ECE" w:rsidRPr="00AC68BA" w:rsidRDefault="00A37EC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880" w:type="pct"/>
          </w:tcPr>
          <w:p w:rsidR="006C15C0" w:rsidRDefault="006C15C0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C15C0">
              <w:rPr>
                <w:sz w:val="24"/>
                <w:szCs w:val="24"/>
                <w:lang w:eastAsia="ru-RU"/>
              </w:rPr>
              <w:t>Мероприятие (результат) 2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37ECE" w:rsidRPr="00126B70" w:rsidRDefault="00A37ECE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74526">
              <w:rPr>
                <w:sz w:val="24"/>
                <w:szCs w:val="24"/>
                <w:lang w:eastAsia="ru-RU"/>
              </w:rPr>
              <w:t xml:space="preserve">«Созданы условия, направленные на обеспечение сбалансированности бюджетов поселений, входящих в состав </w:t>
            </w:r>
            <w:proofErr w:type="spellStart"/>
            <w:r w:rsidRPr="0027452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74526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A37ECE" w:rsidRPr="00AC68BA" w:rsidRDefault="00A37ECE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A37ECE" w:rsidRPr="00AC68BA" w:rsidRDefault="00A37ECE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A37ECE" w:rsidRPr="00171676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17167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71676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37ECE" w:rsidRPr="00171676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17167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171676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37ECE" w:rsidRPr="00171676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37ECE" w:rsidRPr="00171676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17167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71676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37ECE" w:rsidRPr="00573D85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37ECE" w:rsidRPr="004075DB" w:rsidRDefault="00A37EC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075D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A37ECE" w:rsidRPr="004075DB" w:rsidRDefault="00A37EC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075D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37ECE" w:rsidRPr="004075DB" w:rsidRDefault="00A37EC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075D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37ECE" w:rsidRPr="004075DB" w:rsidRDefault="00A37EC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075D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A37ECE" w:rsidRPr="004075DB" w:rsidRDefault="00A37EC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075DB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AC68BA" w:rsidTr="003727EE">
        <w:tc>
          <w:tcPr>
            <w:tcW w:w="256" w:type="pct"/>
          </w:tcPr>
          <w:p w:rsidR="00A47BAA" w:rsidRPr="00AC68BA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880" w:type="pct"/>
          </w:tcPr>
          <w:p w:rsidR="00F95085" w:rsidRDefault="00F95085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</w:t>
            </w:r>
            <w:r w:rsidRPr="00F95085">
              <w:rPr>
                <w:sz w:val="24"/>
                <w:szCs w:val="24"/>
                <w:lang w:eastAsia="ru-RU"/>
              </w:rPr>
              <w:t>.1.</w:t>
            </w:r>
          </w:p>
          <w:p w:rsidR="00A47BAA" w:rsidRPr="00126B70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D1981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из бюджета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</w:t>
            </w:r>
            <w:r w:rsidRPr="009D1981">
              <w:rPr>
                <w:sz w:val="24"/>
                <w:szCs w:val="24"/>
                <w:lang w:eastAsia="ru-RU"/>
              </w:rPr>
              <w:lastRenderedPageBreak/>
              <w:t>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645520" w:rsidRDefault="00A47BAA" w:rsidP="00645520">
            <w:pPr>
              <w:jc w:val="center"/>
              <w:rPr>
                <w:sz w:val="24"/>
                <w:szCs w:val="24"/>
              </w:rPr>
            </w:pPr>
            <w:r w:rsidRPr="0064552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A47BAA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4.2025</w:t>
            </w:r>
          </w:p>
        </w:tc>
        <w:tc>
          <w:tcPr>
            <w:tcW w:w="740" w:type="pct"/>
          </w:tcPr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</w:t>
            </w:r>
            <w:r w:rsidRPr="00DF43C2">
              <w:rPr>
                <w:sz w:val="24"/>
                <w:szCs w:val="24"/>
                <w:lang w:eastAsia="ru-RU"/>
              </w:rPr>
              <w:lastRenderedPageBreak/>
              <w:t xml:space="preserve">района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F43C2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573D85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AC68BA" w:rsidTr="003727EE">
        <w:tc>
          <w:tcPr>
            <w:tcW w:w="256" w:type="pct"/>
          </w:tcPr>
          <w:p w:rsidR="00A47BAA" w:rsidRPr="00AC68BA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2.2.</w:t>
            </w:r>
          </w:p>
        </w:tc>
        <w:tc>
          <w:tcPr>
            <w:tcW w:w="880" w:type="pct"/>
          </w:tcPr>
          <w:p w:rsidR="00F336FC" w:rsidRDefault="00F336FC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.2</w:t>
            </w:r>
            <w:r w:rsidRPr="00F336FC">
              <w:rPr>
                <w:sz w:val="24"/>
                <w:szCs w:val="24"/>
                <w:lang w:eastAsia="ru-RU"/>
              </w:rPr>
              <w:t>.</w:t>
            </w:r>
          </w:p>
          <w:p w:rsidR="00A47BAA" w:rsidRPr="00126B70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D1981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из бюджета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645520" w:rsidRDefault="00A47BAA" w:rsidP="00645520">
            <w:pPr>
              <w:jc w:val="center"/>
              <w:rPr>
                <w:sz w:val="24"/>
                <w:szCs w:val="24"/>
              </w:rPr>
            </w:pPr>
            <w:r w:rsidRPr="00645520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A47BAA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7.2025</w:t>
            </w:r>
          </w:p>
        </w:tc>
        <w:tc>
          <w:tcPr>
            <w:tcW w:w="740" w:type="pct"/>
          </w:tcPr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F43C2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573D85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AC68BA" w:rsidTr="003727EE">
        <w:tc>
          <w:tcPr>
            <w:tcW w:w="256" w:type="pct"/>
          </w:tcPr>
          <w:p w:rsidR="00A47BAA" w:rsidRPr="00AC68BA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880" w:type="pct"/>
          </w:tcPr>
          <w:p w:rsidR="00B90DE7" w:rsidRDefault="00B90DE7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0DE7">
              <w:rPr>
                <w:sz w:val="24"/>
                <w:szCs w:val="24"/>
                <w:lang w:eastAsia="ru-RU"/>
              </w:rPr>
              <w:t>Контроль</w:t>
            </w:r>
            <w:r w:rsidR="00820162">
              <w:rPr>
                <w:sz w:val="24"/>
                <w:szCs w:val="24"/>
                <w:lang w:eastAsia="ru-RU"/>
              </w:rPr>
              <w:t>ная точка 2.3</w:t>
            </w:r>
            <w:r w:rsidRPr="00B90DE7">
              <w:rPr>
                <w:sz w:val="24"/>
                <w:szCs w:val="24"/>
                <w:lang w:eastAsia="ru-RU"/>
              </w:rPr>
              <w:t>.</w:t>
            </w:r>
          </w:p>
          <w:p w:rsidR="00A47BAA" w:rsidRPr="00126B70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D1981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</w:t>
            </w:r>
            <w:r w:rsidRPr="009D1981">
              <w:rPr>
                <w:sz w:val="24"/>
                <w:szCs w:val="24"/>
                <w:lang w:eastAsia="ru-RU"/>
              </w:rPr>
              <w:lastRenderedPageBreak/>
              <w:t xml:space="preserve">района из бюджета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645520" w:rsidRDefault="00A47BAA" w:rsidP="00645520">
            <w:pPr>
              <w:jc w:val="center"/>
              <w:rPr>
                <w:sz w:val="24"/>
                <w:szCs w:val="24"/>
              </w:rPr>
            </w:pPr>
            <w:r w:rsidRPr="0064552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A47BAA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740" w:type="pct"/>
          </w:tcPr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DF43C2">
              <w:rPr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F43C2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573D85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AC68BA" w:rsidTr="003727EE">
        <w:tc>
          <w:tcPr>
            <w:tcW w:w="256" w:type="pct"/>
          </w:tcPr>
          <w:p w:rsidR="00A47BAA" w:rsidRPr="00AC68BA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2.4.</w:t>
            </w:r>
          </w:p>
        </w:tc>
        <w:tc>
          <w:tcPr>
            <w:tcW w:w="880" w:type="pct"/>
          </w:tcPr>
          <w:p w:rsidR="00C66ABA" w:rsidRDefault="00C66AB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.4</w:t>
            </w:r>
            <w:r w:rsidRPr="00C66ABA">
              <w:rPr>
                <w:sz w:val="24"/>
                <w:szCs w:val="24"/>
                <w:lang w:eastAsia="ru-RU"/>
              </w:rPr>
              <w:t>.</w:t>
            </w:r>
          </w:p>
          <w:p w:rsidR="00A47BAA" w:rsidRPr="00126B70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D1981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из бюджета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645520" w:rsidRDefault="00A47BAA" w:rsidP="00645520">
            <w:pPr>
              <w:jc w:val="center"/>
              <w:rPr>
                <w:sz w:val="24"/>
                <w:szCs w:val="24"/>
              </w:rPr>
            </w:pPr>
            <w:r w:rsidRPr="00645520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A47BAA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2.2025</w:t>
            </w:r>
          </w:p>
        </w:tc>
        <w:tc>
          <w:tcPr>
            <w:tcW w:w="740" w:type="pct"/>
          </w:tcPr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F43C2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573D85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C60B9" w:rsidRPr="00AC68BA" w:rsidTr="003727EE">
        <w:tc>
          <w:tcPr>
            <w:tcW w:w="256" w:type="pct"/>
          </w:tcPr>
          <w:p w:rsidR="006C60B9" w:rsidRPr="00AC68BA" w:rsidRDefault="006C60B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0" w:type="pct"/>
          </w:tcPr>
          <w:p w:rsidR="006C60B9" w:rsidRPr="000B44BD" w:rsidRDefault="00F12BB1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2BB1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6C60B9" w:rsidRPr="000B44BD">
              <w:rPr>
                <w:sz w:val="24"/>
                <w:szCs w:val="24"/>
                <w:lang w:eastAsia="ru-RU"/>
              </w:rPr>
              <w:t xml:space="preserve">«Организация и </w:t>
            </w:r>
            <w:r w:rsidR="006C60B9" w:rsidRPr="000B44BD">
              <w:rPr>
                <w:sz w:val="24"/>
                <w:szCs w:val="24"/>
                <w:lang w:eastAsia="ru-RU"/>
              </w:rPr>
              <w:lastRenderedPageBreak/>
              <w:t>осуществление внутреннего муниципального финансового контроля, контроля</w:t>
            </w:r>
          </w:p>
          <w:p w:rsidR="006C60B9" w:rsidRPr="00AC68BA" w:rsidRDefault="006C60B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B44BD">
              <w:rPr>
                <w:sz w:val="24"/>
                <w:szCs w:val="24"/>
                <w:lang w:eastAsia="ru-RU"/>
              </w:rPr>
              <w:t>за соблюдением законодательства Российской Федерации о контр</w:t>
            </w:r>
            <w:r>
              <w:rPr>
                <w:sz w:val="24"/>
                <w:szCs w:val="24"/>
                <w:lang w:eastAsia="ru-RU"/>
              </w:rPr>
              <w:t>актной системе в сфере закупок»</w:t>
            </w:r>
          </w:p>
        </w:tc>
        <w:tc>
          <w:tcPr>
            <w:tcW w:w="417" w:type="pct"/>
          </w:tcPr>
          <w:p w:rsidR="006C60B9" w:rsidRPr="00AC68BA" w:rsidRDefault="00BA3CB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6C60B9" w:rsidRPr="00AC68BA" w:rsidRDefault="00BA3CB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6C60B9" w:rsidRPr="002B223D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B223D">
              <w:rPr>
                <w:sz w:val="24"/>
                <w:szCs w:val="24"/>
                <w:lang w:eastAsia="ru-RU"/>
              </w:rPr>
              <w:t xml:space="preserve">заведующий сектором финансового </w:t>
            </w:r>
            <w:r w:rsidRPr="002B223D">
              <w:rPr>
                <w:sz w:val="24"/>
                <w:szCs w:val="24"/>
                <w:lang w:eastAsia="ru-RU"/>
              </w:rPr>
              <w:lastRenderedPageBreak/>
              <w:t xml:space="preserve">контроля Финансово-экономического управления </w:t>
            </w:r>
          </w:p>
          <w:p w:rsidR="006C60B9" w:rsidRPr="002B223D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B223D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2B223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B223D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C60B9" w:rsidRPr="00AC68BA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B223D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2B223D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6C60B9" w:rsidRPr="00AC68BA" w:rsidRDefault="006C60B9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C60B9" w:rsidRPr="00AC68B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C60B9" w:rsidRPr="00AC68B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C60B9" w:rsidRPr="00AC68B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C60B9" w:rsidRPr="00AC68BA" w:rsidRDefault="00990BBB" w:rsidP="008861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A2A24" w:rsidRPr="00AC68BA" w:rsidTr="003727EE">
        <w:tc>
          <w:tcPr>
            <w:tcW w:w="256" w:type="pct"/>
          </w:tcPr>
          <w:p w:rsidR="008A2A24" w:rsidRPr="00AC68BA" w:rsidRDefault="008A2A24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880" w:type="pct"/>
          </w:tcPr>
          <w:p w:rsidR="008A2A24" w:rsidRPr="000B44BD" w:rsidRDefault="001D696C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(результат) 1.</w:t>
            </w:r>
            <w:r w:rsidRPr="001D696C">
              <w:rPr>
                <w:sz w:val="24"/>
                <w:szCs w:val="24"/>
                <w:lang w:eastAsia="ru-RU"/>
              </w:rPr>
              <w:t xml:space="preserve"> </w:t>
            </w:r>
            <w:r w:rsidR="008A2A24" w:rsidRPr="00F04429">
              <w:rPr>
                <w:sz w:val="24"/>
                <w:szCs w:val="24"/>
                <w:lang w:eastAsia="ru-RU"/>
              </w:rPr>
              <w:t>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  <w:tc>
          <w:tcPr>
            <w:tcW w:w="417" w:type="pct"/>
          </w:tcPr>
          <w:p w:rsidR="008A2A24" w:rsidRPr="00AC68BA" w:rsidRDefault="008A2A24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8A2A24" w:rsidRPr="00AC68BA" w:rsidRDefault="008A2A24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A2A24" w:rsidRPr="00904AD0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04AD0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A2A24" w:rsidRPr="00904AD0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04AD0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904AD0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04AD0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A2A24" w:rsidRPr="002B223D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904AD0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904AD0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A2A24" w:rsidRPr="00AC68B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A2A24" w:rsidRPr="00AC68B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A2A24" w:rsidRPr="00AC68B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A2A24" w:rsidRPr="00AC68B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A2A24" w:rsidRPr="00AC68B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AC68BA" w:rsidTr="003727EE">
        <w:tc>
          <w:tcPr>
            <w:tcW w:w="256" w:type="pct"/>
          </w:tcPr>
          <w:p w:rsidR="00807C99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880" w:type="pct"/>
          </w:tcPr>
          <w:p w:rsidR="00473923" w:rsidRDefault="00473923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1</w:t>
            </w:r>
            <w:r w:rsidRPr="00473923">
              <w:rPr>
                <w:sz w:val="24"/>
                <w:szCs w:val="24"/>
                <w:lang w:eastAsia="ru-RU"/>
              </w:rPr>
              <w:t>.</w:t>
            </w:r>
          </w:p>
          <w:p w:rsidR="00807C99" w:rsidRPr="00F04429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2E08">
              <w:rPr>
                <w:sz w:val="24"/>
                <w:szCs w:val="24"/>
                <w:lang w:eastAsia="ru-RU"/>
              </w:rPr>
              <w:t xml:space="preserve">Предоставлен главе Администрации </w:t>
            </w:r>
            <w:proofErr w:type="spellStart"/>
            <w:r w:rsidRPr="00F12E0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F12E08">
              <w:rPr>
                <w:sz w:val="24"/>
                <w:szCs w:val="24"/>
                <w:lang w:eastAsia="ru-RU"/>
              </w:rPr>
              <w:t xml:space="preserve"> района отчет о результатах контрольной деятельности Финансово-экономического </w:t>
            </w:r>
            <w:r w:rsidRPr="00F12E08">
              <w:rPr>
                <w:sz w:val="24"/>
                <w:szCs w:val="24"/>
                <w:lang w:eastAsia="ru-RU"/>
              </w:rPr>
              <w:lastRenderedPageBreak/>
              <w:t xml:space="preserve">управления Администрации </w:t>
            </w:r>
            <w:proofErr w:type="spellStart"/>
            <w:r w:rsidRPr="00F12E0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F12E08">
              <w:rPr>
                <w:sz w:val="24"/>
                <w:szCs w:val="24"/>
                <w:lang w:eastAsia="ru-RU"/>
              </w:rPr>
              <w:t xml:space="preserve"> района за отчетный год</w:t>
            </w:r>
          </w:p>
        </w:tc>
        <w:tc>
          <w:tcPr>
            <w:tcW w:w="417" w:type="pct"/>
          </w:tcPr>
          <w:p w:rsidR="00807C99" w:rsidRDefault="00807C99" w:rsidP="00C81AD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7EE6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17" w:type="pct"/>
          </w:tcPr>
          <w:p w:rsidR="00807C99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740" w:type="pct"/>
          </w:tcPr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C63BF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904AD0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C63BF">
              <w:rPr>
                <w:sz w:val="24"/>
                <w:szCs w:val="24"/>
                <w:lang w:eastAsia="ru-RU"/>
              </w:rPr>
              <w:lastRenderedPageBreak/>
              <w:t>Казьмина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AC68BA" w:rsidTr="003727EE">
        <w:tc>
          <w:tcPr>
            <w:tcW w:w="256" w:type="pct"/>
          </w:tcPr>
          <w:p w:rsidR="00807C99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880" w:type="pct"/>
          </w:tcPr>
          <w:p w:rsidR="009D5A0A" w:rsidRDefault="009D5A0A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2</w:t>
            </w:r>
            <w:r w:rsidRPr="009D5A0A">
              <w:rPr>
                <w:sz w:val="24"/>
                <w:szCs w:val="24"/>
                <w:lang w:eastAsia="ru-RU"/>
              </w:rPr>
              <w:t>.</w:t>
            </w:r>
          </w:p>
          <w:p w:rsidR="00807C99" w:rsidRPr="00F04429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2E08">
              <w:rPr>
                <w:sz w:val="24"/>
                <w:szCs w:val="24"/>
                <w:lang w:eastAsia="ru-RU"/>
              </w:rPr>
              <w:t xml:space="preserve">Утвержден план контрольных мероприятий Финансово-экономического управления Администрации </w:t>
            </w:r>
            <w:proofErr w:type="spellStart"/>
            <w:r w:rsidRPr="00F12E0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F12E08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807C99" w:rsidRDefault="00807C99" w:rsidP="00C81AD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7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C63BF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904AD0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C63BF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AC68BA" w:rsidTr="003727EE">
        <w:tc>
          <w:tcPr>
            <w:tcW w:w="256" w:type="pct"/>
          </w:tcPr>
          <w:p w:rsidR="00807C99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880" w:type="pct"/>
          </w:tcPr>
          <w:p w:rsidR="00884701" w:rsidRDefault="00884701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3</w:t>
            </w:r>
            <w:r w:rsidRPr="00884701">
              <w:rPr>
                <w:sz w:val="24"/>
                <w:szCs w:val="24"/>
                <w:lang w:eastAsia="ru-RU"/>
              </w:rPr>
              <w:t>.</w:t>
            </w:r>
          </w:p>
          <w:p w:rsidR="00807C99" w:rsidRPr="00F04429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2E08">
              <w:rPr>
                <w:sz w:val="24"/>
                <w:szCs w:val="24"/>
                <w:lang w:eastAsia="ru-RU"/>
              </w:rPr>
              <w:t>Обеспечено назначение и проведение контрольных мероприятий</w:t>
            </w:r>
          </w:p>
        </w:tc>
        <w:tc>
          <w:tcPr>
            <w:tcW w:w="417" w:type="pct"/>
          </w:tcPr>
          <w:p w:rsidR="00807C99" w:rsidRDefault="00807C99" w:rsidP="00727E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7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3.2025</w:t>
            </w:r>
          </w:p>
          <w:p w:rsidR="00807C99" w:rsidRPr="00FD70D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6.2025</w:t>
            </w:r>
          </w:p>
          <w:p w:rsidR="00807C99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9.2025</w:t>
            </w:r>
          </w:p>
          <w:p w:rsidR="00807C99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D70DA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1.12.2025</w:t>
            </w:r>
          </w:p>
        </w:tc>
        <w:tc>
          <w:tcPr>
            <w:tcW w:w="740" w:type="pct"/>
          </w:tcPr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C63BF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904AD0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C63BF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AC68BA" w:rsidTr="003727EE">
        <w:tc>
          <w:tcPr>
            <w:tcW w:w="256" w:type="pct"/>
          </w:tcPr>
          <w:p w:rsidR="00807C99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880" w:type="pct"/>
          </w:tcPr>
          <w:p w:rsidR="00E03AF8" w:rsidRDefault="00E03AF8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4</w:t>
            </w:r>
            <w:r w:rsidRPr="00E03AF8">
              <w:rPr>
                <w:sz w:val="24"/>
                <w:szCs w:val="24"/>
                <w:lang w:eastAsia="ru-RU"/>
              </w:rPr>
              <w:t>.</w:t>
            </w:r>
          </w:p>
          <w:p w:rsidR="00807C99" w:rsidRPr="00F04429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2E08">
              <w:rPr>
                <w:sz w:val="24"/>
                <w:szCs w:val="24"/>
                <w:lang w:eastAsia="ru-RU"/>
              </w:rPr>
              <w:t>Осуществлена реализация результатов контрольных мероприятий</w:t>
            </w:r>
          </w:p>
        </w:tc>
        <w:tc>
          <w:tcPr>
            <w:tcW w:w="417" w:type="pct"/>
          </w:tcPr>
          <w:p w:rsidR="00807C99" w:rsidRDefault="00807C99" w:rsidP="00727E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7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3.2025</w:t>
            </w:r>
          </w:p>
          <w:p w:rsidR="00807C99" w:rsidRPr="00FD70DA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6.2025</w:t>
            </w:r>
          </w:p>
          <w:p w:rsidR="00807C99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9.2025</w:t>
            </w:r>
          </w:p>
          <w:p w:rsidR="00807C99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D70DA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1.12.2025</w:t>
            </w:r>
          </w:p>
        </w:tc>
        <w:tc>
          <w:tcPr>
            <w:tcW w:w="740" w:type="pct"/>
          </w:tcPr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C63BF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904AD0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C63BF">
              <w:rPr>
                <w:sz w:val="24"/>
                <w:szCs w:val="24"/>
                <w:lang w:eastAsia="ru-RU"/>
              </w:rPr>
              <w:lastRenderedPageBreak/>
              <w:t>Казьмина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F6636" w:rsidRPr="00AC68BA" w:rsidTr="003727EE">
        <w:tc>
          <w:tcPr>
            <w:tcW w:w="256" w:type="pct"/>
          </w:tcPr>
          <w:p w:rsidR="00FF6636" w:rsidRPr="00AC68BA" w:rsidRDefault="00FF66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80" w:type="pct"/>
          </w:tcPr>
          <w:p w:rsidR="00FF6636" w:rsidRPr="00AC68BA" w:rsidRDefault="00FF6636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417" w:type="pct"/>
          </w:tcPr>
          <w:p w:rsidR="00FF6636" w:rsidRPr="00AC68BA" w:rsidRDefault="00FF6636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FF6636" w:rsidRPr="00AC68BA" w:rsidRDefault="00FF6636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pct"/>
          </w:tcPr>
          <w:p w:rsidR="00AF0C86" w:rsidRDefault="00AF0C86" w:rsidP="00C9691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ьник </w:t>
            </w:r>
            <w:r w:rsidR="00C20A6A">
              <w:rPr>
                <w:sz w:val="24"/>
                <w:szCs w:val="24"/>
                <w:lang w:eastAsia="ru-RU"/>
              </w:rPr>
              <w:t xml:space="preserve">бюджетного отдела </w:t>
            </w:r>
            <w:r w:rsidRPr="00AF0C86">
              <w:rPr>
                <w:sz w:val="24"/>
                <w:szCs w:val="24"/>
                <w:lang w:eastAsia="ru-RU"/>
              </w:rPr>
              <w:t>Финансово-экономического управления Админис</w:t>
            </w:r>
            <w:r>
              <w:rPr>
                <w:sz w:val="24"/>
                <w:szCs w:val="24"/>
                <w:lang w:eastAsia="ru-RU"/>
              </w:rPr>
              <w:t xml:space="preserve">трации </w:t>
            </w:r>
            <w:proofErr w:type="spellStart"/>
            <w:r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FF6636" w:rsidRPr="00AC68BA" w:rsidRDefault="00C20A6A" w:rsidP="00AF0C86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</w:t>
            </w:r>
            <w:r w:rsidR="00AF0C86">
              <w:rPr>
                <w:sz w:val="24"/>
                <w:szCs w:val="24"/>
                <w:lang w:eastAsia="ru-RU"/>
              </w:rPr>
              <w:t>.</w:t>
            </w:r>
            <w:r w:rsidR="00B730C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Ю</w:t>
            </w:r>
            <w:r w:rsidR="00AF0C8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pct"/>
          </w:tcPr>
          <w:p w:rsidR="00FF6636" w:rsidRPr="00AC68BA" w:rsidRDefault="00256EE2" w:rsidP="00290B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E2">
              <w:rPr>
                <w:sz w:val="24"/>
                <w:szCs w:val="24"/>
                <w:lang w:eastAsia="ru-RU"/>
              </w:rPr>
              <w:t>156 119,4</w:t>
            </w:r>
          </w:p>
        </w:tc>
        <w:tc>
          <w:tcPr>
            <w:tcW w:w="462" w:type="pct"/>
          </w:tcPr>
          <w:p w:rsidR="00FF6636" w:rsidRPr="00AC68BA" w:rsidRDefault="00C038B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038B7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FF6636" w:rsidRPr="00AC68BA" w:rsidRDefault="00FF663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FF6636" w:rsidRPr="00AC68BA" w:rsidRDefault="00FF7EF2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F7EF2">
              <w:rPr>
                <w:sz w:val="24"/>
                <w:szCs w:val="24"/>
                <w:lang w:eastAsia="ru-RU"/>
              </w:rPr>
              <w:t>31 847,1</w:t>
            </w:r>
          </w:p>
        </w:tc>
        <w:tc>
          <w:tcPr>
            <w:tcW w:w="439" w:type="pct"/>
            <w:gridSpan w:val="2"/>
          </w:tcPr>
          <w:p w:rsidR="00FF6636" w:rsidRPr="00AC68BA" w:rsidRDefault="00FF663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D15A87" w:rsidRPr="00AC68BA" w:rsidRDefault="00D15A87" w:rsidP="00404654">
      <w:pPr>
        <w:suppressAutoHyphens w:val="0"/>
        <w:ind w:right="-138"/>
        <w:rPr>
          <w:sz w:val="24"/>
          <w:szCs w:val="24"/>
          <w:lang w:eastAsia="ru-RU"/>
        </w:rPr>
      </w:pPr>
    </w:p>
    <w:sectPr w:rsidR="00D15A87" w:rsidRPr="00AC68BA" w:rsidSect="00E644FA">
      <w:pgSz w:w="16838" w:h="11906" w:orient="landscape"/>
      <w:pgMar w:top="1134" w:right="82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87"/>
    <w:rsid w:val="0000001A"/>
    <w:rsid w:val="00002F60"/>
    <w:rsid w:val="00007029"/>
    <w:rsid w:val="00010ADA"/>
    <w:rsid w:val="0001108E"/>
    <w:rsid w:val="00014561"/>
    <w:rsid w:val="000202BA"/>
    <w:rsid w:val="0003211E"/>
    <w:rsid w:val="00032D3A"/>
    <w:rsid w:val="0003522A"/>
    <w:rsid w:val="00036459"/>
    <w:rsid w:val="00045481"/>
    <w:rsid w:val="00045A1B"/>
    <w:rsid w:val="00064E50"/>
    <w:rsid w:val="0006516A"/>
    <w:rsid w:val="0007126E"/>
    <w:rsid w:val="00076BB2"/>
    <w:rsid w:val="00080C8A"/>
    <w:rsid w:val="000820A6"/>
    <w:rsid w:val="000A145C"/>
    <w:rsid w:val="000A2435"/>
    <w:rsid w:val="000A61A4"/>
    <w:rsid w:val="000B44BD"/>
    <w:rsid w:val="000B656A"/>
    <w:rsid w:val="000C1B8E"/>
    <w:rsid w:val="000C1C73"/>
    <w:rsid w:val="000C5D9E"/>
    <w:rsid w:val="000D5371"/>
    <w:rsid w:val="000E0A98"/>
    <w:rsid w:val="000E341D"/>
    <w:rsid w:val="000E37BB"/>
    <w:rsid w:val="000E4B1B"/>
    <w:rsid w:val="00102117"/>
    <w:rsid w:val="00111188"/>
    <w:rsid w:val="001111DB"/>
    <w:rsid w:val="00112ABC"/>
    <w:rsid w:val="0011576B"/>
    <w:rsid w:val="00120DD4"/>
    <w:rsid w:val="00121565"/>
    <w:rsid w:val="00124C5A"/>
    <w:rsid w:val="00126B70"/>
    <w:rsid w:val="00132350"/>
    <w:rsid w:val="00132E29"/>
    <w:rsid w:val="00140FB4"/>
    <w:rsid w:val="001419A1"/>
    <w:rsid w:val="00146F4F"/>
    <w:rsid w:val="001470E3"/>
    <w:rsid w:val="00153A1E"/>
    <w:rsid w:val="001579FB"/>
    <w:rsid w:val="00171676"/>
    <w:rsid w:val="001751A7"/>
    <w:rsid w:val="00177956"/>
    <w:rsid w:val="00183656"/>
    <w:rsid w:val="001A176C"/>
    <w:rsid w:val="001A23C6"/>
    <w:rsid w:val="001A3128"/>
    <w:rsid w:val="001A6607"/>
    <w:rsid w:val="001C0D7E"/>
    <w:rsid w:val="001C1EDD"/>
    <w:rsid w:val="001C37D8"/>
    <w:rsid w:val="001C778D"/>
    <w:rsid w:val="001D0043"/>
    <w:rsid w:val="001D4125"/>
    <w:rsid w:val="001D4B9B"/>
    <w:rsid w:val="001D696C"/>
    <w:rsid w:val="001D7F88"/>
    <w:rsid w:val="001F16AB"/>
    <w:rsid w:val="001F2CF8"/>
    <w:rsid w:val="001F5B07"/>
    <w:rsid w:val="001F6543"/>
    <w:rsid w:val="001F7A64"/>
    <w:rsid w:val="0020371A"/>
    <w:rsid w:val="00204DC2"/>
    <w:rsid w:val="00205C9A"/>
    <w:rsid w:val="00207CB2"/>
    <w:rsid w:val="00212B2A"/>
    <w:rsid w:val="0021684E"/>
    <w:rsid w:val="002230A6"/>
    <w:rsid w:val="00224778"/>
    <w:rsid w:val="0022543C"/>
    <w:rsid w:val="0022653A"/>
    <w:rsid w:val="00235531"/>
    <w:rsid w:val="00236CE2"/>
    <w:rsid w:val="0024000E"/>
    <w:rsid w:val="00244940"/>
    <w:rsid w:val="00245C02"/>
    <w:rsid w:val="00250C09"/>
    <w:rsid w:val="00252724"/>
    <w:rsid w:val="00254CA7"/>
    <w:rsid w:val="00256EE2"/>
    <w:rsid w:val="00262489"/>
    <w:rsid w:val="00271861"/>
    <w:rsid w:val="00272E73"/>
    <w:rsid w:val="002731C2"/>
    <w:rsid w:val="00274526"/>
    <w:rsid w:val="002828CF"/>
    <w:rsid w:val="00286B68"/>
    <w:rsid w:val="00290B3D"/>
    <w:rsid w:val="00294ABD"/>
    <w:rsid w:val="002A35BC"/>
    <w:rsid w:val="002A78C9"/>
    <w:rsid w:val="002B1FB0"/>
    <w:rsid w:val="002B223D"/>
    <w:rsid w:val="002B2E9A"/>
    <w:rsid w:val="002B41BC"/>
    <w:rsid w:val="002B683D"/>
    <w:rsid w:val="002C4FD9"/>
    <w:rsid w:val="002C54E1"/>
    <w:rsid w:val="002C7133"/>
    <w:rsid w:val="002D145C"/>
    <w:rsid w:val="002D178B"/>
    <w:rsid w:val="002D25CB"/>
    <w:rsid w:val="002D60A4"/>
    <w:rsid w:val="002E040E"/>
    <w:rsid w:val="002E2947"/>
    <w:rsid w:val="002E2FBA"/>
    <w:rsid w:val="002E7315"/>
    <w:rsid w:val="002F0325"/>
    <w:rsid w:val="002F1163"/>
    <w:rsid w:val="002F2CB7"/>
    <w:rsid w:val="002F447F"/>
    <w:rsid w:val="002F5524"/>
    <w:rsid w:val="002F7351"/>
    <w:rsid w:val="0031422C"/>
    <w:rsid w:val="003250AD"/>
    <w:rsid w:val="00325FA6"/>
    <w:rsid w:val="00326FAD"/>
    <w:rsid w:val="00331559"/>
    <w:rsid w:val="00335815"/>
    <w:rsid w:val="0033795F"/>
    <w:rsid w:val="00343E8D"/>
    <w:rsid w:val="0034508E"/>
    <w:rsid w:val="0034591E"/>
    <w:rsid w:val="00351085"/>
    <w:rsid w:val="00354973"/>
    <w:rsid w:val="003607B0"/>
    <w:rsid w:val="00361E88"/>
    <w:rsid w:val="003649B5"/>
    <w:rsid w:val="00366394"/>
    <w:rsid w:val="00367A4A"/>
    <w:rsid w:val="0037196C"/>
    <w:rsid w:val="003727EE"/>
    <w:rsid w:val="00372D41"/>
    <w:rsid w:val="00373B38"/>
    <w:rsid w:val="0038337F"/>
    <w:rsid w:val="00383C16"/>
    <w:rsid w:val="00384BB4"/>
    <w:rsid w:val="0038525F"/>
    <w:rsid w:val="00387750"/>
    <w:rsid w:val="0039199E"/>
    <w:rsid w:val="003937CF"/>
    <w:rsid w:val="003A4F7F"/>
    <w:rsid w:val="003A74C4"/>
    <w:rsid w:val="003C4534"/>
    <w:rsid w:val="003C7D6D"/>
    <w:rsid w:val="003D0BE1"/>
    <w:rsid w:val="003D160F"/>
    <w:rsid w:val="003D2218"/>
    <w:rsid w:val="003D2A2E"/>
    <w:rsid w:val="003D3E4E"/>
    <w:rsid w:val="003D42A5"/>
    <w:rsid w:val="003D4FB3"/>
    <w:rsid w:val="003D5972"/>
    <w:rsid w:val="003E4A4C"/>
    <w:rsid w:val="003E7526"/>
    <w:rsid w:val="003E7666"/>
    <w:rsid w:val="003F17F7"/>
    <w:rsid w:val="003F1F7C"/>
    <w:rsid w:val="003F72B7"/>
    <w:rsid w:val="00403D9E"/>
    <w:rsid w:val="00404654"/>
    <w:rsid w:val="004075DB"/>
    <w:rsid w:val="004120A2"/>
    <w:rsid w:val="00414420"/>
    <w:rsid w:val="00417A67"/>
    <w:rsid w:val="004206C3"/>
    <w:rsid w:val="0042128A"/>
    <w:rsid w:val="00427582"/>
    <w:rsid w:val="004328B8"/>
    <w:rsid w:val="00434412"/>
    <w:rsid w:val="004379F3"/>
    <w:rsid w:val="0044491F"/>
    <w:rsid w:val="00444F1F"/>
    <w:rsid w:val="004517AB"/>
    <w:rsid w:val="0045686D"/>
    <w:rsid w:val="00473923"/>
    <w:rsid w:val="004802A7"/>
    <w:rsid w:val="00483F5F"/>
    <w:rsid w:val="00485536"/>
    <w:rsid w:val="004A6F7C"/>
    <w:rsid w:val="004B0AD5"/>
    <w:rsid w:val="004B2917"/>
    <w:rsid w:val="004B2B1A"/>
    <w:rsid w:val="004B543F"/>
    <w:rsid w:val="004C0690"/>
    <w:rsid w:val="004C49F6"/>
    <w:rsid w:val="004D00BB"/>
    <w:rsid w:val="004D17A0"/>
    <w:rsid w:val="004E23C1"/>
    <w:rsid w:val="004E57E1"/>
    <w:rsid w:val="004E730C"/>
    <w:rsid w:val="004F07F2"/>
    <w:rsid w:val="004F3243"/>
    <w:rsid w:val="004F7139"/>
    <w:rsid w:val="004F7A39"/>
    <w:rsid w:val="004F7B58"/>
    <w:rsid w:val="0050126A"/>
    <w:rsid w:val="005141D6"/>
    <w:rsid w:val="005150F0"/>
    <w:rsid w:val="0052544E"/>
    <w:rsid w:val="00534A2B"/>
    <w:rsid w:val="00535EEF"/>
    <w:rsid w:val="005400B8"/>
    <w:rsid w:val="00542877"/>
    <w:rsid w:val="00543EEF"/>
    <w:rsid w:val="00545853"/>
    <w:rsid w:val="0055349A"/>
    <w:rsid w:val="005565D2"/>
    <w:rsid w:val="00556A29"/>
    <w:rsid w:val="005606A7"/>
    <w:rsid w:val="00562A28"/>
    <w:rsid w:val="0056718B"/>
    <w:rsid w:val="005701A5"/>
    <w:rsid w:val="00571F52"/>
    <w:rsid w:val="0057300C"/>
    <w:rsid w:val="00573D85"/>
    <w:rsid w:val="00575315"/>
    <w:rsid w:val="00585E83"/>
    <w:rsid w:val="005868E8"/>
    <w:rsid w:val="00590BE8"/>
    <w:rsid w:val="005936DD"/>
    <w:rsid w:val="0059433D"/>
    <w:rsid w:val="00596D8B"/>
    <w:rsid w:val="005A0A0A"/>
    <w:rsid w:val="005A78B7"/>
    <w:rsid w:val="005B04E1"/>
    <w:rsid w:val="005B48C0"/>
    <w:rsid w:val="005C272A"/>
    <w:rsid w:val="005C2AC6"/>
    <w:rsid w:val="005C66A0"/>
    <w:rsid w:val="005C6985"/>
    <w:rsid w:val="005D0258"/>
    <w:rsid w:val="005D4A4A"/>
    <w:rsid w:val="005D60D2"/>
    <w:rsid w:val="005D79F5"/>
    <w:rsid w:val="005E40A5"/>
    <w:rsid w:val="005E4B48"/>
    <w:rsid w:val="005E559A"/>
    <w:rsid w:val="005F4AE7"/>
    <w:rsid w:val="006057E7"/>
    <w:rsid w:val="00610EA9"/>
    <w:rsid w:val="00613886"/>
    <w:rsid w:val="006172F6"/>
    <w:rsid w:val="00626696"/>
    <w:rsid w:val="0063232D"/>
    <w:rsid w:val="0063314B"/>
    <w:rsid w:val="0064243B"/>
    <w:rsid w:val="006433B9"/>
    <w:rsid w:val="00645520"/>
    <w:rsid w:val="00645889"/>
    <w:rsid w:val="00650817"/>
    <w:rsid w:val="00653304"/>
    <w:rsid w:val="00657E79"/>
    <w:rsid w:val="00660439"/>
    <w:rsid w:val="006707F2"/>
    <w:rsid w:val="00673039"/>
    <w:rsid w:val="006735D0"/>
    <w:rsid w:val="00680DF3"/>
    <w:rsid w:val="00684106"/>
    <w:rsid w:val="00695E2B"/>
    <w:rsid w:val="006A0B5E"/>
    <w:rsid w:val="006A15AA"/>
    <w:rsid w:val="006A5C01"/>
    <w:rsid w:val="006A6AA0"/>
    <w:rsid w:val="006B2604"/>
    <w:rsid w:val="006B7154"/>
    <w:rsid w:val="006C15C0"/>
    <w:rsid w:val="006C3438"/>
    <w:rsid w:val="006C532C"/>
    <w:rsid w:val="006C60B9"/>
    <w:rsid w:val="006C7A69"/>
    <w:rsid w:val="006D117A"/>
    <w:rsid w:val="006D39C3"/>
    <w:rsid w:val="006D6EBE"/>
    <w:rsid w:val="006E16BD"/>
    <w:rsid w:val="006E2F77"/>
    <w:rsid w:val="006E6834"/>
    <w:rsid w:val="006F0345"/>
    <w:rsid w:val="007005FE"/>
    <w:rsid w:val="00710C61"/>
    <w:rsid w:val="00711EE3"/>
    <w:rsid w:val="00712D2D"/>
    <w:rsid w:val="007219B0"/>
    <w:rsid w:val="00727637"/>
    <w:rsid w:val="0072788D"/>
    <w:rsid w:val="00727EE6"/>
    <w:rsid w:val="00740124"/>
    <w:rsid w:val="00742DE8"/>
    <w:rsid w:val="0074387F"/>
    <w:rsid w:val="00747B17"/>
    <w:rsid w:val="007506E1"/>
    <w:rsid w:val="007532D8"/>
    <w:rsid w:val="00754DE6"/>
    <w:rsid w:val="00755D0B"/>
    <w:rsid w:val="00760BA1"/>
    <w:rsid w:val="00761A3E"/>
    <w:rsid w:val="00764EE2"/>
    <w:rsid w:val="0076734C"/>
    <w:rsid w:val="007725AE"/>
    <w:rsid w:val="00780BEB"/>
    <w:rsid w:val="00782816"/>
    <w:rsid w:val="00783D67"/>
    <w:rsid w:val="007935D0"/>
    <w:rsid w:val="00793EFC"/>
    <w:rsid w:val="00795990"/>
    <w:rsid w:val="007A15E9"/>
    <w:rsid w:val="007A2199"/>
    <w:rsid w:val="007A2FC6"/>
    <w:rsid w:val="007A4E9F"/>
    <w:rsid w:val="007A5402"/>
    <w:rsid w:val="007B4E6C"/>
    <w:rsid w:val="007B6690"/>
    <w:rsid w:val="007C27BD"/>
    <w:rsid w:val="007C4FC4"/>
    <w:rsid w:val="007C6240"/>
    <w:rsid w:val="007D667B"/>
    <w:rsid w:val="007E498F"/>
    <w:rsid w:val="007F1985"/>
    <w:rsid w:val="007F7B45"/>
    <w:rsid w:val="008000A9"/>
    <w:rsid w:val="00801AC8"/>
    <w:rsid w:val="0080684F"/>
    <w:rsid w:val="0080799A"/>
    <w:rsid w:val="00807C99"/>
    <w:rsid w:val="00811192"/>
    <w:rsid w:val="008113CA"/>
    <w:rsid w:val="00815F3D"/>
    <w:rsid w:val="00820162"/>
    <w:rsid w:val="0082126F"/>
    <w:rsid w:val="00827E25"/>
    <w:rsid w:val="008305CC"/>
    <w:rsid w:val="00841910"/>
    <w:rsid w:val="0084320E"/>
    <w:rsid w:val="0084378C"/>
    <w:rsid w:val="0086601A"/>
    <w:rsid w:val="0086701B"/>
    <w:rsid w:val="00867C51"/>
    <w:rsid w:val="00875009"/>
    <w:rsid w:val="008803C8"/>
    <w:rsid w:val="0088324A"/>
    <w:rsid w:val="00884701"/>
    <w:rsid w:val="008850A7"/>
    <w:rsid w:val="00885378"/>
    <w:rsid w:val="008861CE"/>
    <w:rsid w:val="008A2A24"/>
    <w:rsid w:val="008A2A98"/>
    <w:rsid w:val="008A3622"/>
    <w:rsid w:val="008A36B3"/>
    <w:rsid w:val="008A41AF"/>
    <w:rsid w:val="008A5E81"/>
    <w:rsid w:val="008A62B7"/>
    <w:rsid w:val="008B0819"/>
    <w:rsid w:val="008B2827"/>
    <w:rsid w:val="008B37D2"/>
    <w:rsid w:val="008B7786"/>
    <w:rsid w:val="008C14BA"/>
    <w:rsid w:val="008C3CDB"/>
    <w:rsid w:val="008C63BF"/>
    <w:rsid w:val="008D26CB"/>
    <w:rsid w:val="008D26D9"/>
    <w:rsid w:val="008D6F4A"/>
    <w:rsid w:val="008D7156"/>
    <w:rsid w:val="008E68BE"/>
    <w:rsid w:val="008E7468"/>
    <w:rsid w:val="008F2D13"/>
    <w:rsid w:val="008F2E9C"/>
    <w:rsid w:val="008F3D3A"/>
    <w:rsid w:val="008F5BEE"/>
    <w:rsid w:val="008F7EDC"/>
    <w:rsid w:val="009027FE"/>
    <w:rsid w:val="00904AD0"/>
    <w:rsid w:val="00904AD8"/>
    <w:rsid w:val="00907F7A"/>
    <w:rsid w:val="009112EF"/>
    <w:rsid w:val="00911D54"/>
    <w:rsid w:val="00916AB8"/>
    <w:rsid w:val="009173BD"/>
    <w:rsid w:val="00917F2C"/>
    <w:rsid w:val="00920E0C"/>
    <w:rsid w:val="00934A10"/>
    <w:rsid w:val="009429BF"/>
    <w:rsid w:val="009546DD"/>
    <w:rsid w:val="00955019"/>
    <w:rsid w:val="009643C8"/>
    <w:rsid w:val="009662BA"/>
    <w:rsid w:val="00966A9B"/>
    <w:rsid w:val="00975482"/>
    <w:rsid w:val="00975932"/>
    <w:rsid w:val="00977BCF"/>
    <w:rsid w:val="00990BBB"/>
    <w:rsid w:val="00992916"/>
    <w:rsid w:val="00994D0D"/>
    <w:rsid w:val="009974C0"/>
    <w:rsid w:val="009A1A4A"/>
    <w:rsid w:val="009A5255"/>
    <w:rsid w:val="009B3332"/>
    <w:rsid w:val="009C38E7"/>
    <w:rsid w:val="009C396C"/>
    <w:rsid w:val="009C3B5B"/>
    <w:rsid w:val="009C6964"/>
    <w:rsid w:val="009D0FBE"/>
    <w:rsid w:val="009D1981"/>
    <w:rsid w:val="009D4A8D"/>
    <w:rsid w:val="009D5A0A"/>
    <w:rsid w:val="009D69ED"/>
    <w:rsid w:val="009E0306"/>
    <w:rsid w:val="009E1763"/>
    <w:rsid w:val="009E22BF"/>
    <w:rsid w:val="009E422E"/>
    <w:rsid w:val="009F1772"/>
    <w:rsid w:val="009F2A7E"/>
    <w:rsid w:val="009F2B06"/>
    <w:rsid w:val="009F453A"/>
    <w:rsid w:val="00A01060"/>
    <w:rsid w:val="00A018A1"/>
    <w:rsid w:val="00A03E78"/>
    <w:rsid w:val="00A06812"/>
    <w:rsid w:val="00A108BC"/>
    <w:rsid w:val="00A10C17"/>
    <w:rsid w:val="00A113B1"/>
    <w:rsid w:val="00A11F85"/>
    <w:rsid w:val="00A1446F"/>
    <w:rsid w:val="00A14D07"/>
    <w:rsid w:val="00A17366"/>
    <w:rsid w:val="00A21084"/>
    <w:rsid w:val="00A23A14"/>
    <w:rsid w:val="00A27B5E"/>
    <w:rsid w:val="00A3076E"/>
    <w:rsid w:val="00A32F5F"/>
    <w:rsid w:val="00A37ECE"/>
    <w:rsid w:val="00A412F3"/>
    <w:rsid w:val="00A43412"/>
    <w:rsid w:val="00A4560B"/>
    <w:rsid w:val="00A45FEE"/>
    <w:rsid w:val="00A47BAA"/>
    <w:rsid w:val="00A509C3"/>
    <w:rsid w:val="00A50D8C"/>
    <w:rsid w:val="00A50F64"/>
    <w:rsid w:val="00A522AE"/>
    <w:rsid w:val="00A55D2C"/>
    <w:rsid w:val="00A55EF6"/>
    <w:rsid w:val="00A62FF2"/>
    <w:rsid w:val="00A6383C"/>
    <w:rsid w:val="00A71B68"/>
    <w:rsid w:val="00A724B3"/>
    <w:rsid w:val="00A85451"/>
    <w:rsid w:val="00A87076"/>
    <w:rsid w:val="00A92EFC"/>
    <w:rsid w:val="00AA0A17"/>
    <w:rsid w:val="00AB3E96"/>
    <w:rsid w:val="00AB6054"/>
    <w:rsid w:val="00AC19FC"/>
    <w:rsid w:val="00AC46EE"/>
    <w:rsid w:val="00AC5D7F"/>
    <w:rsid w:val="00AC68BA"/>
    <w:rsid w:val="00AE20B1"/>
    <w:rsid w:val="00AE63FD"/>
    <w:rsid w:val="00AE641F"/>
    <w:rsid w:val="00AE72CE"/>
    <w:rsid w:val="00AF0C86"/>
    <w:rsid w:val="00B030C1"/>
    <w:rsid w:val="00B05624"/>
    <w:rsid w:val="00B10499"/>
    <w:rsid w:val="00B105A2"/>
    <w:rsid w:val="00B16D12"/>
    <w:rsid w:val="00B2765F"/>
    <w:rsid w:val="00B27F20"/>
    <w:rsid w:val="00B32366"/>
    <w:rsid w:val="00B40E3D"/>
    <w:rsid w:val="00B535EC"/>
    <w:rsid w:val="00B573C1"/>
    <w:rsid w:val="00B57413"/>
    <w:rsid w:val="00B57C66"/>
    <w:rsid w:val="00B636B2"/>
    <w:rsid w:val="00B645DC"/>
    <w:rsid w:val="00B66693"/>
    <w:rsid w:val="00B730CA"/>
    <w:rsid w:val="00B73A04"/>
    <w:rsid w:val="00B77300"/>
    <w:rsid w:val="00B77D85"/>
    <w:rsid w:val="00B8398D"/>
    <w:rsid w:val="00B863C7"/>
    <w:rsid w:val="00B90DE7"/>
    <w:rsid w:val="00B926D9"/>
    <w:rsid w:val="00B945EC"/>
    <w:rsid w:val="00B95ADD"/>
    <w:rsid w:val="00BA163E"/>
    <w:rsid w:val="00BA302B"/>
    <w:rsid w:val="00BA3CB0"/>
    <w:rsid w:val="00BA48FB"/>
    <w:rsid w:val="00BA57DA"/>
    <w:rsid w:val="00BA5A97"/>
    <w:rsid w:val="00BB1FE3"/>
    <w:rsid w:val="00BB3E95"/>
    <w:rsid w:val="00BB5418"/>
    <w:rsid w:val="00BC47AC"/>
    <w:rsid w:val="00BC7D83"/>
    <w:rsid w:val="00BD1B47"/>
    <w:rsid w:val="00BD3E19"/>
    <w:rsid w:val="00BD4A22"/>
    <w:rsid w:val="00BD6A01"/>
    <w:rsid w:val="00BD7784"/>
    <w:rsid w:val="00BE483D"/>
    <w:rsid w:val="00BE6BCD"/>
    <w:rsid w:val="00C038B7"/>
    <w:rsid w:val="00C10672"/>
    <w:rsid w:val="00C112F9"/>
    <w:rsid w:val="00C20A6A"/>
    <w:rsid w:val="00C20F93"/>
    <w:rsid w:val="00C2129C"/>
    <w:rsid w:val="00C27A41"/>
    <w:rsid w:val="00C30ACC"/>
    <w:rsid w:val="00C31EA5"/>
    <w:rsid w:val="00C346F5"/>
    <w:rsid w:val="00C40128"/>
    <w:rsid w:val="00C4043A"/>
    <w:rsid w:val="00C452A3"/>
    <w:rsid w:val="00C53CEB"/>
    <w:rsid w:val="00C5425D"/>
    <w:rsid w:val="00C576EF"/>
    <w:rsid w:val="00C61750"/>
    <w:rsid w:val="00C61B0C"/>
    <w:rsid w:val="00C61E61"/>
    <w:rsid w:val="00C623BF"/>
    <w:rsid w:val="00C62D28"/>
    <w:rsid w:val="00C66ABA"/>
    <w:rsid w:val="00C763B9"/>
    <w:rsid w:val="00C77FD2"/>
    <w:rsid w:val="00C81ADB"/>
    <w:rsid w:val="00C82C30"/>
    <w:rsid w:val="00C874E6"/>
    <w:rsid w:val="00C95640"/>
    <w:rsid w:val="00C9691A"/>
    <w:rsid w:val="00C96B47"/>
    <w:rsid w:val="00CA15B6"/>
    <w:rsid w:val="00CA6DDB"/>
    <w:rsid w:val="00CA7696"/>
    <w:rsid w:val="00CB2B1C"/>
    <w:rsid w:val="00CB55E6"/>
    <w:rsid w:val="00CC33E7"/>
    <w:rsid w:val="00CC6894"/>
    <w:rsid w:val="00CD337E"/>
    <w:rsid w:val="00CE1C5A"/>
    <w:rsid w:val="00CE20B5"/>
    <w:rsid w:val="00CE2A26"/>
    <w:rsid w:val="00CE46BF"/>
    <w:rsid w:val="00CE70C1"/>
    <w:rsid w:val="00CF2893"/>
    <w:rsid w:val="00CF308E"/>
    <w:rsid w:val="00CF53B3"/>
    <w:rsid w:val="00D001B0"/>
    <w:rsid w:val="00D01846"/>
    <w:rsid w:val="00D03716"/>
    <w:rsid w:val="00D03854"/>
    <w:rsid w:val="00D03A11"/>
    <w:rsid w:val="00D04DA2"/>
    <w:rsid w:val="00D061D8"/>
    <w:rsid w:val="00D07D7B"/>
    <w:rsid w:val="00D12394"/>
    <w:rsid w:val="00D157D7"/>
    <w:rsid w:val="00D15A87"/>
    <w:rsid w:val="00D15B06"/>
    <w:rsid w:val="00D20F04"/>
    <w:rsid w:val="00D2151D"/>
    <w:rsid w:val="00D25AA3"/>
    <w:rsid w:val="00D31FA9"/>
    <w:rsid w:val="00D35ABB"/>
    <w:rsid w:val="00D51319"/>
    <w:rsid w:val="00D53E51"/>
    <w:rsid w:val="00D548A9"/>
    <w:rsid w:val="00D55825"/>
    <w:rsid w:val="00D63051"/>
    <w:rsid w:val="00D71A56"/>
    <w:rsid w:val="00D751A8"/>
    <w:rsid w:val="00D77B26"/>
    <w:rsid w:val="00D84D13"/>
    <w:rsid w:val="00D84E74"/>
    <w:rsid w:val="00D915CD"/>
    <w:rsid w:val="00D976B9"/>
    <w:rsid w:val="00DA0578"/>
    <w:rsid w:val="00DA1B4E"/>
    <w:rsid w:val="00DA2DBE"/>
    <w:rsid w:val="00DB31CF"/>
    <w:rsid w:val="00DC2467"/>
    <w:rsid w:val="00DD02B8"/>
    <w:rsid w:val="00DD0898"/>
    <w:rsid w:val="00DD17E8"/>
    <w:rsid w:val="00DD1942"/>
    <w:rsid w:val="00DD1AFC"/>
    <w:rsid w:val="00DD242A"/>
    <w:rsid w:val="00DD3D91"/>
    <w:rsid w:val="00DD4D40"/>
    <w:rsid w:val="00DD62B4"/>
    <w:rsid w:val="00DE0A87"/>
    <w:rsid w:val="00DE0E33"/>
    <w:rsid w:val="00DE225C"/>
    <w:rsid w:val="00DE2509"/>
    <w:rsid w:val="00DE33A7"/>
    <w:rsid w:val="00DE3D68"/>
    <w:rsid w:val="00DE4F03"/>
    <w:rsid w:val="00DE5CC3"/>
    <w:rsid w:val="00DE6118"/>
    <w:rsid w:val="00DF43C2"/>
    <w:rsid w:val="00DF5F94"/>
    <w:rsid w:val="00E0386F"/>
    <w:rsid w:val="00E03AF8"/>
    <w:rsid w:val="00E10434"/>
    <w:rsid w:val="00E14C4D"/>
    <w:rsid w:val="00E1518C"/>
    <w:rsid w:val="00E177DF"/>
    <w:rsid w:val="00E2013B"/>
    <w:rsid w:val="00E21433"/>
    <w:rsid w:val="00E23573"/>
    <w:rsid w:val="00E32416"/>
    <w:rsid w:val="00E41BC2"/>
    <w:rsid w:val="00E431DE"/>
    <w:rsid w:val="00E43512"/>
    <w:rsid w:val="00E53D1B"/>
    <w:rsid w:val="00E55C71"/>
    <w:rsid w:val="00E60132"/>
    <w:rsid w:val="00E644FA"/>
    <w:rsid w:val="00E72222"/>
    <w:rsid w:val="00E76597"/>
    <w:rsid w:val="00E802D0"/>
    <w:rsid w:val="00E84FA1"/>
    <w:rsid w:val="00E91F7D"/>
    <w:rsid w:val="00E92874"/>
    <w:rsid w:val="00EA0029"/>
    <w:rsid w:val="00EA409C"/>
    <w:rsid w:val="00EA6578"/>
    <w:rsid w:val="00EA66A1"/>
    <w:rsid w:val="00EB4598"/>
    <w:rsid w:val="00EB5ADC"/>
    <w:rsid w:val="00EB7FEF"/>
    <w:rsid w:val="00EC3334"/>
    <w:rsid w:val="00EC42F6"/>
    <w:rsid w:val="00EC5F9C"/>
    <w:rsid w:val="00ED4783"/>
    <w:rsid w:val="00ED73CB"/>
    <w:rsid w:val="00ED7763"/>
    <w:rsid w:val="00EE075D"/>
    <w:rsid w:val="00EE287C"/>
    <w:rsid w:val="00EE58E6"/>
    <w:rsid w:val="00EF2744"/>
    <w:rsid w:val="00EF392F"/>
    <w:rsid w:val="00EF6668"/>
    <w:rsid w:val="00F01B16"/>
    <w:rsid w:val="00F04429"/>
    <w:rsid w:val="00F05C93"/>
    <w:rsid w:val="00F12BB1"/>
    <w:rsid w:val="00F12E08"/>
    <w:rsid w:val="00F200F3"/>
    <w:rsid w:val="00F20D51"/>
    <w:rsid w:val="00F30CA2"/>
    <w:rsid w:val="00F336FC"/>
    <w:rsid w:val="00F37B4F"/>
    <w:rsid w:val="00F40730"/>
    <w:rsid w:val="00F461E2"/>
    <w:rsid w:val="00F470FD"/>
    <w:rsid w:val="00F500BD"/>
    <w:rsid w:val="00F51400"/>
    <w:rsid w:val="00F54EFC"/>
    <w:rsid w:val="00F571FD"/>
    <w:rsid w:val="00F60919"/>
    <w:rsid w:val="00F82F7B"/>
    <w:rsid w:val="00F8392B"/>
    <w:rsid w:val="00F930AD"/>
    <w:rsid w:val="00F95085"/>
    <w:rsid w:val="00F973F7"/>
    <w:rsid w:val="00FB1B21"/>
    <w:rsid w:val="00FB4AB2"/>
    <w:rsid w:val="00FB51CB"/>
    <w:rsid w:val="00FC495E"/>
    <w:rsid w:val="00FD07CD"/>
    <w:rsid w:val="00FD70DA"/>
    <w:rsid w:val="00FE361A"/>
    <w:rsid w:val="00FE3D91"/>
    <w:rsid w:val="00FE41C2"/>
    <w:rsid w:val="00FE4866"/>
    <w:rsid w:val="00FE7B8D"/>
    <w:rsid w:val="00FF2564"/>
    <w:rsid w:val="00FF4FB3"/>
    <w:rsid w:val="00FF6636"/>
    <w:rsid w:val="00FF720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E641F"/>
    <w:pPr>
      <w:ind w:left="720"/>
      <w:contextualSpacing/>
    </w:pPr>
  </w:style>
  <w:style w:type="paragraph" w:customStyle="1" w:styleId="ConsPlusCell">
    <w:name w:val="ConsPlusCell"/>
    <w:uiPriority w:val="99"/>
    <w:rsid w:val="005936D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E641F"/>
    <w:pPr>
      <w:ind w:left="720"/>
      <w:contextualSpacing/>
    </w:pPr>
  </w:style>
  <w:style w:type="paragraph" w:customStyle="1" w:styleId="ConsPlusCell">
    <w:name w:val="ConsPlusCell"/>
    <w:uiPriority w:val="99"/>
    <w:rsid w:val="005936D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6BB-903C-49AC-9E89-1AC60CDD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6</dc:creator>
  <cp:lastModifiedBy>Пользователь Windows</cp:lastModifiedBy>
  <cp:revision>2</cp:revision>
  <cp:lastPrinted>2024-12-09T12:19:00Z</cp:lastPrinted>
  <dcterms:created xsi:type="dcterms:W3CDTF">2025-05-14T12:09:00Z</dcterms:created>
  <dcterms:modified xsi:type="dcterms:W3CDTF">2025-05-14T12:09:00Z</dcterms:modified>
</cp:coreProperties>
</file>